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30387" w14:textId="77777777" w:rsidR="00D62E24" w:rsidRPr="006B3311" w:rsidRDefault="00D62E24" w:rsidP="005B50EF">
      <w:pPr>
        <w:jc w:val="center"/>
        <w:rPr>
          <w:rFonts w:ascii="Times New Roman" w:hAnsi="Times New Roman" w:cs="Times New Roman"/>
          <w:b/>
        </w:rPr>
      </w:pPr>
    </w:p>
    <w:p w14:paraId="68BB0C7C" w14:textId="77777777" w:rsidR="00D62E24" w:rsidRPr="006B3311" w:rsidRDefault="00D62E24" w:rsidP="00D62E24">
      <w:pPr>
        <w:ind w:left="1980"/>
        <w:rPr>
          <w:rFonts w:ascii="Times New Roman" w:hAnsi="Times New Roman" w:cs="Times New Roman"/>
        </w:rPr>
      </w:pPr>
    </w:p>
    <w:p w14:paraId="6ADAE4F6" w14:textId="77777777" w:rsidR="00D62E24" w:rsidRPr="006B3311" w:rsidRDefault="00D62E24" w:rsidP="00D62E24">
      <w:pPr>
        <w:ind w:left="3240"/>
        <w:rPr>
          <w:rFonts w:ascii="Times New Roman" w:hAnsi="Times New Roman" w:cs="Times New Roman"/>
        </w:rPr>
      </w:pPr>
      <w:bookmarkStart w:id="0" w:name="_GoBack"/>
      <w:bookmarkEnd w:id="0"/>
    </w:p>
    <w:p w14:paraId="6A8E9698" w14:textId="77777777" w:rsidR="00D62E24" w:rsidRPr="006B3311" w:rsidRDefault="00D62E24" w:rsidP="00D62E24">
      <w:pPr>
        <w:ind w:left="3240"/>
        <w:rPr>
          <w:rFonts w:ascii="Times New Roman" w:hAnsi="Times New Roman" w:cs="Times New Roman"/>
        </w:rPr>
      </w:pPr>
    </w:p>
    <w:p w14:paraId="7B342E57" w14:textId="77777777" w:rsidR="00D62E24" w:rsidRPr="006B3311" w:rsidRDefault="00D62E24" w:rsidP="00D62E24">
      <w:pPr>
        <w:tabs>
          <w:tab w:val="left" w:pos="1710"/>
        </w:tabs>
        <w:rPr>
          <w:rFonts w:ascii="Times New Roman" w:hAnsi="Times New Roman" w:cs="Times New Roman"/>
        </w:rPr>
      </w:pPr>
    </w:p>
    <w:p w14:paraId="1BE2B9BE" w14:textId="77777777" w:rsidR="00D62E24" w:rsidRPr="006B3311" w:rsidRDefault="00D62E24" w:rsidP="00D62E24">
      <w:pPr>
        <w:tabs>
          <w:tab w:val="left" w:pos="1710"/>
        </w:tabs>
        <w:rPr>
          <w:rFonts w:ascii="Times New Roman" w:hAnsi="Times New Roman" w:cs="Times New Roman"/>
        </w:rPr>
      </w:pPr>
      <w:r w:rsidRPr="006B33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EBF56" wp14:editId="3C7F3DD4">
                <wp:simplePos x="0" y="0"/>
                <wp:positionH relativeFrom="column">
                  <wp:posOffset>-220717</wp:posOffset>
                </wp:positionH>
                <wp:positionV relativeFrom="paragraph">
                  <wp:posOffset>-842820</wp:posOffset>
                </wp:positionV>
                <wp:extent cx="93980" cy="8813800"/>
                <wp:effectExtent l="0" t="0" r="2032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" cy="8813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4A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2FA34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pt,-66.35pt" to="-10pt,6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" strokecolor="#0054a4" strokeweight="1.5pt">
                <v:stroke joinstyle="miter"/>
              </v:line>
            </w:pict>
          </mc:Fallback>
        </mc:AlternateContent>
      </w:r>
    </w:p>
    <w:p w14:paraId="63FC647F" w14:textId="77777777" w:rsidR="00D62E24" w:rsidRPr="006B3311" w:rsidRDefault="00D62E24" w:rsidP="00D62E24">
      <w:pPr>
        <w:tabs>
          <w:tab w:val="left" w:pos="1710"/>
        </w:tabs>
        <w:rPr>
          <w:rFonts w:ascii="Times New Roman" w:hAnsi="Times New Roman" w:cs="Times New Roman"/>
        </w:rPr>
      </w:pPr>
    </w:p>
    <w:p w14:paraId="64A837FF" w14:textId="77777777" w:rsidR="00D62E24" w:rsidRPr="006B3311" w:rsidRDefault="00D62E24" w:rsidP="00D62E24">
      <w:pPr>
        <w:pStyle w:val="Title"/>
        <w:rPr>
          <w:rFonts w:ascii="Times New Roman" w:hAnsi="Times New Roman" w:cs="Times New Roman"/>
          <w:sz w:val="22"/>
          <w:szCs w:val="22"/>
        </w:rPr>
      </w:pPr>
    </w:p>
    <w:p w14:paraId="24792601" w14:textId="77777777" w:rsidR="00D62E24" w:rsidRPr="006B3311" w:rsidRDefault="00D62E24" w:rsidP="00D62E24">
      <w:pPr>
        <w:rPr>
          <w:rFonts w:ascii="Times New Roman" w:hAnsi="Times New Roman" w:cs="Times New Roman"/>
        </w:rPr>
      </w:pPr>
    </w:p>
    <w:p w14:paraId="56B3AB36" w14:textId="77777777" w:rsidR="00D62E24" w:rsidRPr="006B3311" w:rsidRDefault="00D62E24" w:rsidP="00D62E24">
      <w:pPr>
        <w:rPr>
          <w:rFonts w:ascii="Times New Roman" w:hAnsi="Times New Roman" w:cs="Times New Roman"/>
        </w:rPr>
      </w:pPr>
    </w:p>
    <w:p w14:paraId="45BC0EF5" w14:textId="77777777" w:rsidR="00D62E24" w:rsidRPr="006B3311" w:rsidRDefault="00D62E24" w:rsidP="00D62E24">
      <w:pPr>
        <w:rPr>
          <w:rFonts w:ascii="Times New Roman" w:hAnsi="Times New Roman" w:cs="Times New Roman"/>
        </w:rPr>
      </w:pPr>
    </w:p>
    <w:p w14:paraId="5A96ACC3" w14:textId="08B5840B" w:rsidR="00D62E24" w:rsidRPr="006B3311" w:rsidRDefault="00E24647">
      <w:pPr>
        <w:pStyle w:val="Title"/>
        <w:rPr>
          <w:rFonts w:ascii="Times New Roman" w:hAnsi="Times New Roman" w:cs="Times New Roman"/>
          <w:sz w:val="36"/>
          <w:szCs w:val="22"/>
        </w:rPr>
      </w:pPr>
      <w:r w:rsidRPr="006B3311">
        <w:rPr>
          <w:rFonts w:ascii="Times New Roman" w:hAnsi="Times New Roman" w:cs="Times New Roman"/>
          <w:sz w:val="36"/>
          <w:szCs w:val="22"/>
        </w:rPr>
        <w:t>2017</w:t>
      </w:r>
      <w:r w:rsidR="00955A48" w:rsidRPr="006B3311">
        <w:rPr>
          <w:rFonts w:ascii="Times New Roman" w:hAnsi="Times New Roman" w:cs="Times New Roman"/>
          <w:sz w:val="36"/>
          <w:szCs w:val="22"/>
        </w:rPr>
        <w:t>/2018</w:t>
      </w:r>
      <w:r w:rsidRPr="006B3311">
        <w:rPr>
          <w:rFonts w:ascii="Times New Roman" w:hAnsi="Times New Roman" w:cs="Times New Roman"/>
          <w:sz w:val="36"/>
          <w:szCs w:val="22"/>
        </w:rPr>
        <w:t xml:space="preserve"> </w:t>
      </w:r>
      <w:r w:rsidR="00C562B2">
        <w:rPr>
          <w:rFonts w:ascii="Times New Roman" w:hAnsi="Times New Roman" w:cs="Times New Roman"/>
          <w:sz w:val="36"/>
          <w:szCs w:val="22"/>
        </w:rPr>
        <w:t xml:space="preserve">Curriculum Committee </w:t>
      </w:r>
      <w:r w:rsidR="004F6ED7">
        <w:rPr>
          <w:rFonts w:ascii="Times New Roman" w:hAnsi="Times New Roman" w:cs="Times New Roman"/>
          <w:sz w:val="36"/>
          <w:szCs w:val="22"/>
        </w:rPr>
        <w:t>Report</w:t>
      </w:r>
      <w:r w:rsidRPr="006B3311">
        <w:rPr>
          <w:rFonts w:ascii="Times New Roman" w:hAnsi="Times New Roman" w:cs="Times New Roman"/>
          <w:sz w:val="36"/>
          <w:szCs w:val="22"/>
        </w:rPr>
        <w:t xml:space="preserve"> </w:t>
      </w:r>
    </w:p>
    <w:p w14:paraId="616E93EC" w14:textId="77777777" w:rsidR="00D62E24" w:rsidRPr="006B3311" w:rsidRDefault="00D62E24" w:rsidP="00D62E24">
      <w:pPr>
        <w:pStyle w:val="Subtitle"/>
        <w:rPr>
          <w:rFonts w:ascii="Times New Roman" w:hAnsi="Times New Roman" w:cs="Times New Roman"/>
        </w:rPr>
      </w:pPr>
    </w:p>
    <w:p w14:paraId="6A2DB1D4" w14:textId="77777777" w:rsidR="00D62E24" w:rsidRPr="006B3311" w:rsidRDefault="00D62E24" w:rsidP="00D62E24">
      <w:pPr>
        <w:rPr>
          <w:rFonts w:ascii="Times New Roman" w:hAnsi="Times New Roman" w:cs="Times New Roman"/>
        </w:rPr>
      </w:pPr>
    </w:p>
    <w:p w14:paraId="760BFDD6" w14:textId="77777777" w:rsidR="00D62E24" w:rsidRPr="006B3311" w:rsidRDefault="00D62E24" w:rsidP="00D62E24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24"/>
        </w:rPr>
        <w:tag w:val="Author"/>
        <w:id w:val="-92406726"/>
        <w:placeholder>
          <w:docPart w:val="1C2E1F8810184475A68893A618448DC0"/>
        </w:placeholder>
        <w15:color w:val="3366FF"/>
      </w:sdtPr>
      <w:sdtEndPr/>
      <w:sdtContent>
        <w:p w14:paraId="0AC56529" w14:textId="750B7AB7" w:rsidR="004F6ED7" w:rsidRDefault="00C562B2" w:rsidP="00D62E24">
          <w:p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Curriculum Committee</w:t>
          </w:r>
        </w:p>
        <w:p w14:paraId="4515E331" w14:textId="40DBE795" w:rsidR="00D62E24" w:rsidRPr="006B3311" w:rsidRDefault="004F6ED7" w:rsidP="00D62E24">
          <w:p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Prepared by </w:t>
          </w:r>
          <w:r w:rsidR="00C562B2">
            <w:rPr>
              <w:rFonts w:ascii="Times New Roman" w:hAnsi="Times New Roman" w:cs="Times New Roman"/>
              <w:sz w:val="24"/>
            </w:rPr>
            <w:t>Dr. Judy Dittman and Susan Slaughter</w:t>
          </w:r>
        </w:p>
      </w:sdtContent>
    </w:sdt>
    <w:p w14:paraId="73B9B0BB" w14:textId="5E584A05" w:rsidR="00D62E24" w:rsidRPr="006B3311" w:rsidRDefault="00D62E24" w:rsidP="00D62E24">
      <w:pPr>
        <w:rPr>
          <w:rFonts w:ascii="Times New Roman" w:hAnsi="Times New Roman" w:cs="Times New Roman"/>
          <w:sz w:val="24"/>
        </w:rPr>
        <w:sectPr w:rsidR="00D62E24" w:rsidRPr="006B3311" w:rsidSect="003562DB">
          <w:headerReference w:type="default" r:id="rId8"/>
          <w:footerReference w:type="even" r:id="rId9"/>
          <w:footerReference w:type="default" r:id="rId10"/>
          <w:pgSz w:w="12240" w:h="15840" w:code="1"/>
          <w:pgMar w:top="720" w:right="1440" w:bottom="720" w:left="2880" w:header="720" w:footer="547" w:gutter="0"/>
          <w:cols w:space="720"/>
          <w:titlePg/>
          <w:docGrid w:linePitch="360"/>
        </w:sectPr>
      </w:pPr>
      <w:r w:rsidRPr="006B3311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73C3F5" wp14:editId="0C3174F5">
                <wp:simplePos x="0" y="0"/>
                <wp:positionH relativeFrom="column">
                  <wp:posOffset>-86264</wp:posOffset>
                </wp:positionH>
                <wp:positionV relativeFrom="margin">
                  <wp:align>outside</wp:align>
                </wp:positionV>
                <wp:extent cx="5257800" cy="629216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629216"/>
                          <a:chOff x="0" y="-1"/>
                          <a:chExt cx="5259552" cy="62812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2 Color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9352" y="-1"/>
                            <a:ext cx="4140200" cy="628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4667C" w14:textId="77777777" w:rsidR="00245F13" w:rsidRPr="00003B31" w:rsidRDefault="005D762C" w:rsidP="00D62E24">
                              <w:pPr>
                                <w:pStyle w:val="NoSpacing"/>
                                <w:rPr>
                                  <w:rFonts w:asciiTheme="majorHAnsi" w:hAnsiTheme="majorHAns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4"/>
                                  <w:szCs w:val="4"/>
                                </w:rPr>
                                <w:pict w14:anchorId="1F933040">
                                  <v:rect id="_x0000_i1026" style="width:325.15pt;height:1pt" o:hralign="center" o:hrstd="t" o:hrnoshade="t" o:hr="t" fillcolor="black [3213]" stroked="f"/>
                                </w:pict>
                              </w:r>
                            </w:p>
                            <w:p w14:paraId="5E0CA20C" w14:textId="744FDBBD" w:rsidR="00245F13" w:rsidRDefault="00245F13" w:rsidP="00D62E24">
                              <w:pPr>
                                <w:pStyle w:val="NoSpacing"/>
                                <w:spacing w:line="192" w:lineRule="auto"/>
                                <w:rPr>
                                  <w:rFonts w:asciiTheme="majorHAnsi" w:hAnsiTheme="majorHAnsi"/>
                                  <w:spacing w:val="-8"/>
                                  <w:sz w:val="21"/>
                                  <w:szCs w:val="21"/>
                                </w:rPr>
                              </w:pPr>
                              <w:r w:rsidRPr="00003B31">
                                <w:rPr>
                                  <w:rFonts w:asciiTheme="majorHAnsi" w:hAnsiTheme="majorHAnsi"/>
                                  <w:spacing w:val="-8"/>
                                  <w:sz w:val="21"/>
                                  <w:szCs w:val="21"/>
                                </w:rPr>
                                <w:t xml:space="preserve">Dakota State University </w:t>
                              </w:r>
                              <w:r w:rsidRPr="00003B31">
                                <w:rPr>
                                  <w:rFonts w:asciiTheme="majorHAnsi" w:hAnsiTheme="majorHAnsi"/>
                                  <w:spacing w:val="-8"/>
                                  <w:sz w:val="21"/>
                                  <w:szCs w:val="21"/>
                                </w:rPr>
                                <w:sym w:font="Wingdings" w:char="F09F"/>
                              </w:r>
                              <w:r w:rsidRPr="00003B31">
                                <w:rPr>
                                  <w:rFonts w:asciiTheme="majorHAnsi" w:hAnsiTheme="majorHAnsi"/>
                                  <w:spacing w:val="-8"/>
                                  <w:sz w:val="21"/>
                                  <w:szCs w:val="21"/>
                                </w:rPr>
                                <w:t xml:space="preserve"> 820 North Washington Ave </w:t>
                              </w:r>
                              <w:r w:rsidRPr="00003B31">
                                <w:rPr>
                                  <w:rFonts w:asciiTheme="majorHAnsi" w:hAnsiTheme="majorHAnsi"/>
                                  <w:spacing w:val="-8"/>
                                  <w:sz w:val="21"/>
                                  <w:szCs w:val="21"/>
                                </w:rPr>
                                <w:sym w:font="Wingdings" w:char="F09F"/>
                              </w:r>
                              <w:r w:rsidRPr="00003B31">
                                <w:rPr>
                                  <w:rFonts w:asciiTheme="majorHAnsi" w:hAnsiTheme="majorHAnsi"/>
                                  <w:spacing w:val="-8"/>
                                  <w:sz w:val="21"/>
                                  <w:szCs w:val="21"/>
                                </w:rPr>
                                <w:t xml:space="preserve"> Madison SD 57042-1799</w:t>
                              </w:r>
                            </w:p>
                            <w:p w14:paraId="36ADCFBB" w14:textId="40F1799B" w:rsidR="00245F13" w:rsidRDefault="00245F13" w:rsidP="00D62E24">
                              <w:pPr>
                                <w:pStyle w:val="NoSpacing"/>
                                <w:spacing w:line="192" w:lineRule="auto"/>
                                <w:rPr>
                                  <w:rFonts w:asciiTheme="majorHAnsi" w:hAnsiTheme="majorHAnsi"/>
                                  <w:spacing w:val="-8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pacing w:val="-8"/>
                                  <w:sz w:val="21"/>
                                  <w:szCs w:val="21"/>
                                </w:rPr>
                                <w:t>Office of the Provost</w:t>
                              </w:r>
                            </w:p>
                            <w:p w14:paraId="25B1A211" w14:textId="77777777" w:rsidR="00245F13" w:rsidRPr="00003B31" w:rsidRDefault="005D762C" w:rsidP="00D62E24">
                              <w:pPr>
                                <w:pStyle w:val="NoSpacing"/>
                                <w:rPr>
                                  <w:rFonts w:asciiTheme="majorHAnsi" w:hAnsiTheme="majorHAnsi"/>
                                  <w:spacing w:val="-8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8"/>
                                  <w:szCs w:val="8"/>
                                </w:rPr>
                                <w:pict w14:anchorId="6CAEC01E">
                                  <v:rect id="_x0000_i1028" style="width:325.15pt;height:1pt" o:hralign="center" o:hrstd="t" o:hrnoshade="t" o:hr="t" fillcolor="black [3213]" stroked="f"/>
                                </w:pi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3C3F5" id="Group 3" o:spid="_x0000_s1026" style="position:absolute;margin-left:-6.8pt;margin-top:0;width:414pt;height:49.55pt;z-index:251661312;mso-position-vertical:outside;mso-position-vertical-relative:margin;mso-width-relative:margin;mso-height-relative:margin" coordorigin="" coordsize="52595,6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2 Color Logo" style="position:absolute;width:1038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">
                  <v:imagedata r:id="rId12" o:title="2 Color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193;width:41402;height:6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7FF4667C" w14:textId="77777777" w:rsidR="00245F13" w:rsidRPr="00003B31" w:rsidRDefault="005D762C" w:rsidP="00D62E24">
                        <w:pPr>
                          <w:pStyle w:val="NoSpacing"/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ajorHAnsi" w:hAnsiTheme="majorHAnsi"/>
                            <w:sz w:val="4"/>
                            <w:szCs w:val="4"/>
                          </w:rPr>
                          <w:pict w14:anchorId="1F933040">
                            <v:rect id="_x0000_i1026" style="width:325.15pt;height:1pt" o:hralign="center" o:hrstd="t" o:hrnoshade="t" o:hr="t" fillcolor="black [3213]" stroked="f"/>
                          </w:pict>
                        </w:r>
                      </w:p>
                      <w:p w14:paraId="5E0CA20C" w14:textId="744FDBBD" w:rsidR="00245F13" w:rsidRDefault="00245F13" w:rsidP="00D62E24">
                        <w:pPr>
                          <w:pStyle w:val="NoSpacing"/>
                          <w:spacing w:line="192" w:lineRule="auto"/>
                          <w:rPr>
                            <w:rFonts w:asciiTheme="majorHAnsi" w:hAnsiTheme="majorHAnsi"/>
                            <w:spacing w:val="-8"/>
                            <w:sz w:val="21"/>
                            <w:szCs w:val="21"/>
                          </w:rPr>
                        </w:pPr>
                        <w:r w:rsidRPr="00003B31">
                          <w:rPr>
                            <w:rFonts w:asciiTheme="majorHAnsi" w:hAnsiTheme="majorHAnsi"/>
                            <w:spacing w:val="-8"/>
                            <w:sz w:val="21"/>
                            <w:szCs w:val="21"/>
                          </w:rPr>
                          <w:t xml:space="preserve">Dakota State University </w:t>
                        </w:r>
                        <w:r w:rsidRPr="00003B31">
                          <w:rPr>
                            <w:rFonts w:asciiTheme="majorHAnsi" w:hAnsiTheme="majorHAnsi"/>
                            <w:spacing w:val="-8"/>
                            <w:sz w:val="21"/>
                            <w:szCs w:val="21"/>
                          </w:rPr>
                          <w:sym w:font="Wingdings" w:char="F09F"/>
                        </w:r>
                        <w:r w:rsidRPr="00003B31">
                          <w:rPr>
                            <w:rFonts w:asciiTheme="majorHAnsi" w:hAnsiTheme="majorHAnsi"/>
                            <w:spacing w:val="-8"/>
                            <w:sz w:val="21"/>
                            <w:szCs w:val="21"/>
                          </w:rPr>
                          <w:t xml:space="preserve"> 820 North Washington Ave </w:t>
                        </w:r>
                        <w:r w:rsidRPr="00003B31">
                          <w:rPr>
                            <w:rFonts w:asciiTheme="majorHAnsi" w:hAnsiTheme="majorHAnsi"/>
                            <w:spacing w:val="-8"/>
                            <w:sz w:val="21"/>
                            <w:szCs w:val="21"/>
                          </w:rPr>
                          <w:sym w:font="Wingdings" w:char="F09F"/>
                        </w:r>
                        <w:r w:rsidRPr="00003B31">
                          <w:rPr>
                            <w:rFonts w:asciiTheme="majorHAnsi" w:hAnsiTheme="majorHAnsi"/>
                            <w:spacing w:val="-8"/>
                            <w:sz w:val="21"/>
                            <w:szCs w:val="21"/>
                          </w:rPr>
                          <w:t xml:space="preserve"> Madison SD 57042-1799</w:t>
                        </w:r>
                      </w:p>
                      <w:p w14:paraId="36ADCFBB" w14:textId="40F1799B" w:rsidR="00245F13" w:rsidRDefault="00245F13" w:rsidP="00D62E24">
                        <w:pPr>
                          <w:pStyle w:val="NoSpacing"/>
                          <w:spacing w:line="192" w:lineRule="auto"/>
                          <w:rPr>
                            <w:rFonts w:asciiTheme="majorHAnsi" w:hAnsiTheme="majorHAnsi"/>
                            <w:spacing w:val="-8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ajorHAnsi" w:hAnsiTheme="majorHAnsi"/>
                            <w:spacing w:val="-8"/>
                            <w:sz w:val="21"/>
                            <w:szCs w:val="21"/>
                          </w:rPr>
                          <w:t>Office of the Provost</w:t>
                        </w:r>
                      </w:p>
                      <w:p w14:paraId="25B1A211" w14:textId="77777777" w:rsidR="00245F13" w:rsidRPr="00003B31" w:rsidRDefault="005D762C" w:rsidP="00D62E24">
                        <w:pPr>
                          <w:pStyle w:val="NoSpacing"/>
                          <w:rPr>
                            <w:rFonts w:asciiTheme="majorHAnsi" w:hAnsiTheme="majorHAnsi"/>
                            <w:spacing w:val="-8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ajorHAnsi" w:hAnsiTheme="majorHAnsi"/>
                            <w:sz w:val="8"/>
                            <w:szCs w:val="8"/>
                          </w:rPr>
                          <w:pict w14:anchorId="6CAEC01E">
                            <v:rect id="_x0000_i1028" style="width:325.15pt;height:1pt" o:hralign="center" o:hrstd="t" o:hrnoshade="t" o:hr="t" fillcolor="black [3213]" stroked="f"/>
                          </w:pic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955A48" w:rsidRPr="006B3311">
        <w:rPr>
          <w:rFonts w:ascii="Times New Roman" w:hAnsi="Times New Roman" w:cs="Times New Roman"/>
          <w:sz w:val="24"/>
        </w:rPr>
        <w:t>Spring 2018</w:t>
      </w:r>
    </w:p>
    <w:p w14:paraId="35BDDF49" w14:textId="77777777" w:rsidR="00D62E24" w:rsidRPr="006B3311" w:rsidRDefault="00D62E24" w:rsidP="00D62E24">
      <w:pPr>
        <w:rPr>
          <w:rFonts w:ascii="Times New Roman" w:hAnsi="Times New Roman" w:cs="Times New Roman"/>
          <w:b/>
          <w:u w:val="single"/>
        </w:rPr>
      </w:pPr>
      <w:r w:rsidRPr="006B331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060A4A8" wp14:editId="7699B01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62025" cy="541655"/>
            <wp:effectExtent l="0" t="0" r="9525" b="0"/>
            <wp:wrapNone/>
            <wp:docPr id="6" name="Picture 6" descr="2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Colo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BB5FB" w14:textId="77777777" w:rsidR="00D62E24" w:rsidRPr="006B3311" w:rsidRDefault="00D62E24" w:rsidP="00D62E24">
      <w:pPr>
        <w:jc w:val="center"/>
        <w:rPr>
          <w:rFonts w:ascii="Times New Roman" w:hAnsi="Times New Roman" w:cs="Times New Roman"/>
          <w:b/>
          <w:u w:val="single"/>
        </w:rPr>
      </w:pPr>
    </w:p>
    <w:p w14:paraId="140ACDC9" w14:textId="77777777" w:rsidR="00830880" w:rsidRDefault="00830880" w:rsidP="00D62E24">
      <w:pPr>
        <w:rPr>
          <w:rFonts w:ascii="Times New Roman" w:eastAsiaTheme="majorEastAsia" w:hAnsi="Times New Roman" w:cs="Times New Roman"/>
          <w:b/>
          <w:sz w:val="32"/>
          <w:szCs w:val="32"/>
          <w:u w:val="single"/>
        </w:rPr>
      </w:pPr>
    </w:p>
    <w:p w14:paraId="3CA8A839" w14:textId="28099E4E" w:rsidR="00D62E24" w:rsidRPr="006B3311" w:rsidRDefault="00456A1A" w:rsidP="00D62E24">
      <w:pPr>
        <w:rPr>
          <w:rFonts w:ascii="Times New Roman" w:eastAsiaTheme="majorEastAsia" w:hAnsi="Times New Roman" w:cs="Times New Roman"/>
          <w:b/>
        </w:rPr>
      </w:pPr>
      <w:r w:rsidRPr="006B3311">
        <w:rPr>
          <w:rFonts w:ascii="Times New Roman" w:eastAsiaTheme="majorEastAsia" w:hAnsi="Times New Roman" w:cs="Times New Roman"/>
          <w:b/>
        </w:rPr>
        <w:t>Executive Summary</w:t>
      </w:r>
    </w:p>
    <w:p w14:paraId="39598A49" w14:textId="214670EC" w:rsidR="00830880" w:rsidRDefault="006B3311" w:rsidP="00B614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93F17">
        <w:rPr>
          <w:rFonts w:ascii="Times New Roman" w:hAnsi="Times New Roman" w:cs="Times New Roman"/>
        </w:rPr>
        <w:t xml:space="preserve">Curriculum Committee met twice during the Fall semester and six times during the Spring semester.  </w:t>
      </w:r>
      <w:r w:rsidR="00B6141C">
        <w:rPr>
          <w:rFonts w:ascii="Times New Roman" w:hAnsi="Times New Roman" w:cs="Times New Roman"/>
        </w:rPr>
        <w:t xml:space="preserve"> </w:t>
      </w:r>
    </w:p>
    <w:p w14:paraId="685D0774" w14:textId="274DF33E" w:rsidR="00AC4AF5" w:rsidRDefault="00AC4AF5" w:rsidP="00AC4AF5">
      <w:pPr>
        <w:spacing w:after="0"/>
        <w:rPr>
          <w:rFonts w:ascii="Times New Roman" w:hAnsi="Times New Roman" w:cs="Times New Roman"/>
        </w:rPr>
      </w:pPr>
    </w:p>
    <w:p w14:paraId="7479461F" w14:textId="25AD227B" w:rsidR="00AC4AF5" w:rsidRDefault="00AC4AF5" w:rsidP="00AC4A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2849A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membership</w:t>
      </w:r>
      <w:r w:rsidR="002849A9">
        <w:rPr>
          <w:rFonts w:ascii="Times New Roman" w:hAnsi="Times New Roman" w:cs="Times New Roman"/>
        </w:rPr>
        <w:t xml:space="preserve"> of C</w:t>
      </w:r>
      <w:r w:rsidR="00D93F17">
        <w:rPr>
          <w:rFonts w:ascii="Times New Roman" w:hAnsi="Times New Roman" w:cs="Times New Roman"/>
        </w:rPr>
        <w:t xml:space="preserve">urriculum Committee </w:t>
      </w:r>
      <w:r w:rsidR="002849A9">
        <w:rPr>
          <w:rFonts w:ascii="Times New Roman" w:hAnsi="Times New Roman" w:cs="Times New Roman"/>
        </w:rPr>
        <w:t>currently</w:t>
      </w:r>
      <w:r>
        <w:rPr>
          <w:rFonts w:ascii="Times New Roman" w:hAnsi="Times New Roman" w:cs="Times New Roman"/>
        </w:rPr>
        <w:t xml:space="preserve"> includes:</w:t>
      </w:r>
    </w:p>
    <w:p w14:paraId="530382AA" w14:textId="48B897B6" w:rsidR="00AC4AF5" w:rsidRDefault="00AC4AF5" w:rsidP="00AC4AF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320"/>
      </w:tblGrid>
      <w:tr w:rsidR="00D93F17" w14:paraId="37194399" w14:textId="3F06C9B8" w:rsidTr="00D93F17">
        <w:tc>
          <w:tcPr>
            <w:tcW w:w="4860" w:type="dxa"/>
          </w:tcPr>
          <w:p w14:paraId="4C5BB254" w14:textId="60F4814A" w:rsidR="00D93F17" w:rsidRDefault="00D93F17" w:rsidP="0028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y Dittman</w:t>
            </w:r>
            <w:r>
              <w:rPr>
                <w:rFonts w:ascii="Times New Roman" w:hAnsi="Times New Roman" w:cs="Times New Roman"/>
              </w:rPr>
              <w:t>, Chair</w:t>
            </w:r>
          </w:p>
        </w:tc>
        <w:tc>
          <w:tcPr>
            <w:tcW w:w="4320" w:type="dxa"/>
          </w:tcPr>
          <w:p w14:paraId="74D51628" w14:textId="1CAC8FA2" w:rsidR="00D93F17" w:rsidRDefault="00D93F17" w:rsidP="0028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Bishop, BIS Representative</w:t>
            </w:r>
          </w:p>
        </w:tc>
      </w:tr>
      <w:tr w:rsidR="00D93F17" w14:paraId="100B3139" w14:textId="6EB996B1" w:rsidTr="00D93F17">
        <w:tc>
          <w:tcPr>
            <w:tcW w:w="4860" w:type="dxa"/>
          </w:tcPr>
          <w:p w14:paraId="5F430BC3" w14:textId="7D30E30E" w:rsidR="00D93F17" w:rsidRDefault="00D93F17" w:rsidP="0028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 Spanier, A&amp;S Representative</w:t>
            </w:r>
          </w:p>
        </w:tc>
        <w:tc>
          <w:tcPr>
            <w:tcW w:w="4320" w:type="dxa"/>
          </w:tcPr>
          <w:p w14:paraId="2A27271C" w14:textId="433C6966" w:rsidR="00D93F17" w:rsidRDefault="00D93F17" w:rsidP="0028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xing Shen, BIS Representative</w:t>
            </w:r>
          </w:p>
        </w:tc>
      </w:tr>
      <w:tr w:rsidR="00D93F17" w14:paraId="6095CE69" w14:textId="321A0575" w:rsidTr="00D93F17">
        <w:tc>
          <w:tcPr>
            <w:tcW w:w="4860" w:type="dxa"/>
          </w:tcPr>
          <w:p w14:paraId="186C1DFE" w14:textId="3191DB06" w:rsidR="00D93F17" w:rsidRDefault="00D93F17" w:rsidP="0028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ki Johnson, A&amp;S Representative</w:t>
            </w:r>
          </w:p>
        </w:tc>
        <w:tc>
          <w:tcPr>
            <w:tcW w:w="4320" w:type="dxa"/>
          </w:tcPr>
          <w:p w14:paraId="06C75B4A" w14:textId="1EA63051" w:rsidR="00D93F17" w:rsidRDefault="00D93F17" w:rsidP="0028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y Callies, Registrar</w:t>
            </w:r>
          </w:p>
        </w:tc>
      </w:tr>
      <w:tr w:rsidR="00D93F17" w14:paraId="692204D4" w14:textId="3AC0D754" w:rsidTr="00D93F17">
        <w:tc>
          <w:tcPr>
            <w:tcW w:w="4860" w:type="dxa"/>
          </w:tcPr>
          <w:p w14:paraId="6E1C82AF" w14:textId="6C5CA733" w:rsidR="00D93F17" w:rsidRDefault="00D93F17" w:rsidP="0028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 Fiegen, Education Representative</w:t>
            </w:r>
          </w:p>
        </w:tc>
        <w:tc>
          <w:tcPr>
            <w:tcW w:w="4320" w:type="dxa"/>
          </w:tcPr>
          <w:p w14:paraId="56CE6D08" w14:textId="1C7AF2FB" w:rsidR="00D93F17" w:rsidRDefault="00D93F17" w:rsidP="0028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Enright, Director of the Library</w:t>
            </w:r>
          </w:p>
        </w:tc>
      </w:tr>
      <w:tr w:rsidR="00D93F17" w14:paraId="218BBBB0" w14:textId="21C5E31F" w:rsidTr="00D93F17">
        <w:tc>
          <w:tcPr>
            <w:tcW w:w="4860" w:type="dxa"/>
          </w:tcPr>
          <w:p w14:paraId="59202E21" w14:textId="2579268C" w:rsidR="00D93F17" w:rsidRDefault="00D93F17" w:rsidP="0028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Staiger, Education Representative</w:t>
            </w:r>
          </w:p>
        </w:tc>
        <w:tc>
          <w:tcPr>
            <w:tcW w:w="4320" w:type="dxa"/>
          </w:tcPr>
          <w:p w14:paraId="42967E28" w14:textId="200B4F23" w:rsidR="00D93F17" w:rsidRDefault="00D93F17" w:rsidP="0028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an Slaughter, VPAA Office</w:t>
            </w:r>
          </w:p>
        </w:tc>
      </w:tr>
      <w:tr w:rsidR="00D93F17" w14:paraId="4A2D2E61" w14:textId="01EBC441" w:rsidTr="00D93F17">
        <w:tc>
          <w:tcPr>
            <w:tcW w:w="4860" w:type="dxa"/>
          </w:tcPr>
          <w:p w14:paraId="08AC0ACF" w14:textId="4AA2169C" w:rsidR="00D93F17" w:rsidRDefault="00D93F17" w:rsidP="0028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 Halverson, </w:t>
            </w:r>
            <w:proofErr w:type="spellStart"/>
            <w:r>
              <w:rPr>
                <w:rFonts w:ascii="Times New Roman" w:hAnsi="Times New Roman" w:cs="Times New Roman"/>
              </w:rPr>
              <w:t>Beacom</w:t>
            </w:r>
            <w:proofErr w:type="spellEnd"/>
            <w:r>
              <w:rPr>
                <w:rFonts w:ascii="Times New Roman" w:hAnsi="Times New Roman" w:cs="Times New Roman"/>
              </w:rPr>
              <w:t xml:space="preserve"> Representative</w:t>
            </w:r>
          </w:p>
        </w:tc>
        <w:tc>
          <w:tcPr>
            <w:tcW w:w="4320" w:type="dxa"/>
          </w:tcPr>
          <w:p w14:paraId="4B275FB2" w14:textId="4FB6C59B" w:rsidR="00D93F17" w:rsidRDefault="00D93F17" w:rsidP="0028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lan Johnson, Student Representative</w:t>
            </w:r>
          </w:p>
        </w:tc>
      </w:tr>
      <w:tr w:rsidR="00D93F17" w14:paraId="2AA6BD91" w14:textId="1241B264" w:rsidTr="00D93F17">
        <w:tc>
          <w:tcPr>
            <w:tcW w:w="4860" w:type="dxa"/>
          </w:tcPr>
          <w:p w14:paraId="42592691" w14:textId="438281E9" w:rsidR="00D93F17" w:rsidRDefault="00D93F17" w:rsidP="0028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phen Krebsbach, </w:t>
            </w:r>
            <w:proofErr w:type="spellStart"/>
            <w:r>
              <w:rPr>
                <w:rFonts w:ascii="Times New Roman" w:hAnsi="Times New Roman" w:cs="Times New Roman"/>
              </w:rPr>
              <w:t>Beac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preentative</w:t>
            </w:r>
            <w:proofErr w:type="spellEnd"/>
          </w:p>
        </w:tc>
        <w:tc>
          <w:tcPr>
            <w:tcW w:w="4320" w:type="dxa"/>
          </w:tcPr>
          <w:p w14:paraId="71294EA8" w14:textId="13308DDE" w:rsidR="00D93F17" w:rsidRDefault="00D93F17" w:rsidP="002849A9">
            <w:pPr>
              <w:rPr>
                <w:rFonts w:ascii="Times New Roman" w:hAnsi="Times New Roman" w:cs="Times New Roman"/>
              </w:rPr>
            </w:pPr>
          </w:p>
        </w:tc>
      </w:tr>
    </w:tbl>
    <w:p w14:paraId="6CA106CB" w14:textId="5CE4159C" w:rsidR="00AC4AF5" w:rsidRDefault="00AC4AF5" w:rsidP="00AC4AF5">
      <w:pPr>
        <w:spacing w:after="0"/>
        <w:rPr>
          <w:rFonts w:ascii="Times New Roman" w:hAnsi="Times New Roman" w:cs="Times New Roman"/>
        </w:rPr>
      </w:pPr>
    </w:p>
    <w:p w14:paraId="77A6EF08" w14:textId="77777777" w:rsidR="006523A6" w:rsidRDefault="00115A9A" w:rsidP="00AC4A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ow is the list of curricular items that the Committee addressed.  The Committee’s approves the curriculum and </w:t>
      </w:r>
    </w:p>
    <w:p w14:paraId="0C784066" w14:textId="77777777" w:rsidR="006523A6" w:rsidRDefault="00115A9A" w:rsidP="00AC4A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they are posted to the DSU curriculum website found at </w:t>
      </w:r>
      <w:hyperlink r:id="rId13" w:history="1">
        <w:r w:rsidRPr="0086292E">
          <w:rPr>
            <w:rStyle w:val="Hyperlink"/>
            <w:rFonts w:ascii="Times New Roman" w:hAnsi="Times New Roman" w:cs="Times New Roman"/>
          </w:rPr>
          <w:t>https://public-info.dsu.edu/curriculum/</w:t>
        </w:r>
      </w:hyperlink>
      <w:r>
        <w:rPr>
          <w:rFonts w:ascii="Times New Roman" w:hAnsi="Times New Roman" w:cs="Times New Roman"/>
        </w:rPr>
        <w:t xml:space="preserve">.   The minutes </w:t>
      </w:r>
    </w:p>
    <w:p w14:paraId="351DEC85" w14:textId="31D67CA3" w:rsidR="00115A9A" w:rsidRDefault="00115A9A" w:rsidP="00AC4A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to out to all faculty by email with the link so the faculty can look at the specific items.</w:t>
      </w:r>
    </w:p>
    <w:p w14:paraId="6F068F5F" w14:textId="77777777" w:rsidR="00115A9A" w:rsidRDefault="00115A9A" w:rsidP="00AC4AF5">
      <w:pPr>
        <w:spacing w:after="0"/>
        <w:rPr>
          <w:rFonts w:ascii="Times New Roman" w:hAnsi="Times New Roman" w:cs="Times New Roman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4230"/>
        <w:gridCol w:w="1440"/>
        <w:gridCol w:w="1278"/>
        <w:gridCol w:w="1422"/>
        <w:gridCol w:w="1278"/>
      </w:tblGrid>
      <w:tr w:rsidR="001C58F9" w:rsidRPr="001C58F9" w14:paraId="7AE3F31D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F019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b/>
                <w:bCs/>
                <w:color w:val="000000"/>
              </w:rPr>
              <w:t>Curriculum Cycle - 17-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DEC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b/>
                <w:bCs/>
                <w:color w:val="000000"/>
              </w:rPr>
              <w:t>Dean Review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31A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b/>
                <w:bCs/>
                <w:color w:val="000000"/>
              </w:rPr>
              <w:t>AC review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523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urriculum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036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b/>
                <w:bCs/>
                <w:color w:val="000000"/>
              </w:rPr>
              <w:t>Graduate C</w:t>
            </w:r>
          </w:p>
        </w:tc>
      </w:tr>
      <w:tr w:rsidR="001C58F9" w:rsidRPr="001C58F9" w14:paraId="68A7EC2A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982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948C" w14:textId="77777777" w:rsidR="001C58F9" w:rsidRPr="001C58F9" w:rsidRDefault="001C58F9" w:rsidP="001C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7A0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319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6B2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1143F5EF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E7EB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b/>
                <w:bCs/>
                <w:color w:val="000000"/>
              </w:rPr>
              <w:t>Minor Course Modification - Uniq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E1FD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628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AB8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C8B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3EAF4EA2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9E2C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ARTD 336 Digital Photography 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01B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632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C12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3FD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0BAE0CD8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7EC8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ARTD 436 Digital Photography I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A80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170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AAF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480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3B9AFC39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6016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DAD 110 Intro to the Digital Arts &amp; Desig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E68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041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7BD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CC1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6CD5368E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F232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DAD 222 Audio Production I: Found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39A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E06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32C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871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37A76FCE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C951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DAD 310 Digital Soundtrack Produc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F94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CBE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E56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CEA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7462B8FC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0B14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DAD 322 Audio Production II: Multi-track </w:t>
            </w:r>
            <w:proofErr w:type="spellStart"/>
            <w:r w:rsidRPr="001C58F9">
              <w:rPr>
                <w:rFonts w:ascii="Calibri" w:eastAsia="Times New Roman" w:hAnsi="Calibri" w:cs="Times New Roman"/>
                <w:color w:val="000000"/>
              </w:rPr>
              <w:t>Envi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BE8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219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1C5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B6F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2AD34E95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9AC7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DAD 350 Recording Ses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884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F5C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077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672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58F9" w:rsidRPr="001C58F9" w14:paraId="3A1BFDCE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6BB2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DAD 423 MIDI Techniq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3CA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3E0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0DD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207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27D4956A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899F" w14:textId="5DAB78C8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DAD 424 </w:t>
            </w:r>
            <w:r w:rsidR="00115A9A" w:rsidRPr="001C58F9">
              <w:rPr>
                <w:rFonts w:ascii="Calibri" w:eastAsia="Times New Roman" w:hAnsi="Calibri" w:cs="Times New Roman"/>
                <w:color w:val="000000"/>
              </w:rPr>
              <w:t>Audio</w:t>
            </w: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for Video </w:t>
            </w:r>
            <w:proofErr w:type="spellStart"/>
            <w:r w:rsidRPr="001C58F9">
              <w:rPr>
                <w:rFonts w:ascii="Calibri" w:eastAsia="Times New Roman" w:hAnsi="Calibri" w:cs="Times New Roman"/>
                <w:color w:val="000000"/>
              </w:rPr>
              <w:t>Post Productio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850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6FC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FAE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E5F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27405AC0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B9D5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ENGL 480 Contemporary Rhetori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EE4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25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FC9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963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0E7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26326C3C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2CB9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CIS 210 </w:t>
            </w:r>
            <w:proofErr w:type="spellStart"/>
            <w:r w:rsidRPr="001C58F9">
              <w:rPr>
                <w:rFonts w:ascii="Calibri" w:eastAsia="Times New Roman" w:hAnsi="Calibri" w:cs="Times New Roman"/>
                <w:color w:val="000000"/>
              </w:rPr>
              <w:t>Quickbook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9F2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1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956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678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963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4D7ABE53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2BC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IS 275 Web Application Programming 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A76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585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F32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7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86F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6577EEA5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6053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IS 321 Information Security Manage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38C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0D7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87D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156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25110207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29ED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IS 372 Programming for Analytic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37D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560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137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AC4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378D1A5E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7F0B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IS 375 Web Application Programming I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7AD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C27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834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7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4D8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44F48D55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4D15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CIS 418 Advanced Computer </w:t>
            </w:r>
            <w:proofErr w:type="spellStart"/>
            <w:r w:rsidRPr="001C58F9">
              <w:rPr>
                <w:rFonts w:ascii="Calibri" w:eastAsia="Times New Roman" w:hAnsi="Calibri" w:cs="Times New Roman"/>
                <w:color w:val="000000"/>
              </w:rPr>
              <w:t>Forenci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FCA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DE0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64F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614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78A8E499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BEDB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IS 419 Advanced Windows Forensic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D49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6B0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6C7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0BC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0844A8A8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C5D6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IS 434 Computer Forensics and Investig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46C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4EA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785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995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3497DE7A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F206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SC 234 Software Secur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A47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9D0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1FE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46B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3E830B6F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B08F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SC 245 Information Security Fundamental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274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AE8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7C8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35E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302CB03F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73AC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SC 420 Cellular and Mobile Communic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58D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E5C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1F2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A11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08A75AB3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1FE7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SC 432 Malware Analy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B18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E60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88A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E87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4B2846A7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2D1E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SC 444 Reverse Engineer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923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47C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7F4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76E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4DDBF03A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455D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lastRenderedPageBreak/>
              <w:t>HIM 252 Basic Foundations of Health Data Syste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FE2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1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807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64A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00D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6525A35F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BCC9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HIM 283 Healthcare Coding Experie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2B1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AA1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BF3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AE2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62D1A658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5CEF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HIM 285 Supervised Professional Practi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2C7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1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C3F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F84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7BB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75D17A74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64C6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HIM 286 Supervised Professional Practi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BB8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25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E07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DDB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D28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57478D6C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B1AF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HIM 287 Supervised Professional Practi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2C4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EE3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AC9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C7B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7E44B488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4F42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HIM 360 Management Health Information Ce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8DD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1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41B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416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C9E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5179F141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B606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HIM 380 Healthcare Data Analytic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DE5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1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B6F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375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BA8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27537DEA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3742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US 108 Basic Musicianship for Audio Indust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C75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A28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34C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E70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64BFEEC0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3E58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US 204 Into to American Pop Musi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829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E0A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7CA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9EF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34FED591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1C2F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LED 300 Survey of Middle Level Education (EDF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082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61C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316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B87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7FD9AB2A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E196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RESP 210 Respiratory Critical Ca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FD0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BE9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D13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134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6C28C300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78FF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RESP 250 Clinical Experience I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A98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603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B12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38D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24A2A7B1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DAB9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SCTC 303 to BIOL 3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D1A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196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7CC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80C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59D8B644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F0C5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SCTC 345 to BIOL 3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634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469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4BE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C13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2A260BE1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2864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ED 592 (delet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6E6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2D3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FDE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A67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23AE2DCF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6D84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WEL prefix??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BF6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C04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0F9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2AD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0885CC43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1E6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9589" w14:textId="77777777" w:rsidR="001C58F9" w:rsidRPr="001C58F9" w:rsidRDefault="001C58F9" w:rsidP="001C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781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FE7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5CA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67316096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EC67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b/>
                <w:bCs/>
                <w:color w:val="000000"/>
              </w:rPr>
              <w:t>New Course Reques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D887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73D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76F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F3D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733437D5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4064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ACCT 452 Fraud and Forensic Accoun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3DB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FD1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F9C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176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740D6A8F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E4C9" w14:textId="6E98D39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BADM 730 </w:t>
            </w:r>
            <w:r w:rsidR="00115A9A" w:rsidRPr="001C58F9">
              <w:rPr>
                <w:rFonts w:ascii="Calibri" w:eastAsia="Times New Roman" w:hAnsi="Calibri" w:cs="Times New Roman"/>
                <w:color w:val="000000"/>
              </w:rPr>
              <w:t>Supply</w:t>
            </w: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Chain Manage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B6F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8B5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098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A0B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27/2017</w:t>
            </w:r>
          </w:p>
        </w:tc>
      </w:tr>
      <w:tr w:rsidR="001C58F9" w:rsidRPr="001C58F9" w14:paraId="51DF4E04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DBFF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BADM 732 Supply Chain Analytic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9CC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61A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F19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61B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27/2017</w:t>
            </w:r>
          </w:p>
        </w:tc>
      </w:tr>
      <w:tr w:rsidR="001C58F9" w:rsidRPr="001C58F9" w14:paraId="7BBE4DDB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C851" w14:textId="4AB7F68C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BADM 776 </w:t>
            </w:r>
            <w:r w:rsidR="00115A9A" w:rsidRPr="001C58F9">
              <w:rPr>
                <w:rFonts w:ascii="Calibri" w:eastAsia="Times New Roman" w:hAnsi="Calibri" w:cs="Times New Roman"/>
                <w:color w:val="000000"/>
              </w:rPr>
              <w:t>Fundraising</w:t>
            </w: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 Strategies and </w:t>
            </w:r>
            <w:proofErr w:type="spellStart"/>
            <w:r w:rsidRPr="001C58F9">
              <w:rPr>
                <w:rFonts w:ascii="Calibri" w:eastAsia="Times New Roman" w:hAnsi="Calibri" w:cs="Times New Roman"/>
                <w:color w:val="000000"/>
              </w:rPr>
              <w:t>Innov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B59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974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8F4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4C0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8/2018</w:t>
            </w:r>
          </w:p>
        </w:tc>
      </w:tr>
      <w:tr w:rsidR="001C58F9" w:rsidRPr="001C58F9" w14:paraId="5F160EE9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B5EE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CIS 211 </w:t>
            </w:r>
            <w:proofErr w:type="spellStart"/>
            <w:r w:rsidRPr="001C58F9">
              <w:rPr>
                <w:rFonts w:ascii="Calibri" w:eastAsia="Times New Roman" w:hAnsi="Calibri" w:cs="Times New Roman"/>
                <w:color w:val="000000"/>
              </w:rPr>
              <w:t>Quickbooks</w:t>
            </w:r>
            <w:proofErr w:type="spellEnd"/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I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508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1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993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DAE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BC8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0809AF70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DD41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SC 134 Introduction to Cyber Oper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F3E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F24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D77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FC5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780ADE8F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0BA3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SC 310 Advanced Data Structur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760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061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7DC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758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2E3A34EC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1354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SC 404 Foundation of Comput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4F4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9DB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A64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F23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0059BF19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0EC4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SC 723 Machine Learning for Cyber Secur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1E3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FEF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0AC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1A9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16/2018</w:t>
            </w:r>
          </w:p>
        </w:tc>
      </w:tr>
      <w:tr w:rsidR="001C58F9" w:rsidRPr="001C58F9" w14:paraId="44E324B2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CF31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SC 773 Mobile Communication &amp; Adv. Network Se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4B9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B2C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AD6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379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16/2018</w:t>
            </w:r>
          </w:p>
        </w:tc>
      </w:tr>
      <w:tr w:rsidR="001C58F9" w:rsidRPr="001C58F9" w14:paraId="66CB298D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AB23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SC 786 Cyber Proble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3BD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ECE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953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FCC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16/2018</w:t>
            </w:r>
          </w:p>
        </w:tc>
      </w:tr>
      <w:tr w:rsidR="001C58F9" w:rsidRPr="001C58F9" w14:paraId="5C02953A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E157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DAD 482 Career Prepar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754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519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6F5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F90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4ECB0C35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AC6E" w14:textId="2CBEC51E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INFA 754 </w:t>
            </w:r>
            <w:r w:rsidR="00115A9A" w:rsidRPr="001C58F9">
              <w:rPr>
                <w:rFonts w:ascii="Calibri" w:eastAsia="Times New Roman" w:hAnsi="Calibri" w:cs="Times New Roman"/>
                <w:color w:val="000000"/>
              </w:rPr>
              <w:t>Intrusion</w:t>
            </w: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Detec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FA6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710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D09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4A8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8/2018</w:t>
            </w:r>
          </w:p>
        </w:tc>
      </w:tr>
      <w:tr w:rsidR="001C58F9" w:rsidRPr="001C58F9" w14:paraId="1FE3C06E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22D2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INFS 776 Business Intelligence &amp; Visual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BCC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62F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E38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ED5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27/2017</w:t>
            </w:r>
          </w:p>
        </w:tc>
      </w:tr>
      <w:tr w:rsidR="001C58F9" w:rsidRPr="001C58F9" w14:paraId="698013A8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FAAC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HIM 270 Practical Coding Appli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99F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1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476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673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0A7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019A4448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0159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ATH 622 Difference Equ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B40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30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7FA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4D6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CAA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5/2/2018</w:t>
            </w:r>
          </w:p>
        </w:tc>
      </w:tr>
      <w:tr w:rsidR="001C58F9" w:rsidRPr="001C58F9" w14:paraId="42EEA6F0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1DB4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ATH 437 &amp; 537 Cryptography and Cod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47E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30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23A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AA0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3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27F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5/2/2018</w:t>
            </w:r>
          </w:p>
        </w:tc>
      </w:tr>
      <w:tr w:rsidR="001C58F9" w:rsidRPr="001C58F9" w14:paraId="415D8C40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2339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ATH 436 &amp; 536 Number Theory and Cryptograph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19F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30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3E4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DA1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3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911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5/2/2018</w:t>
            </w:r>
          </w:p>
        </w:tc>
      </w:tr>
      <w:tr w:rsidR="001C58F9" w:rsidRPr="001C58F9" w14:paraId="27979D8D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40E0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ATH 561 Geomet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B21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30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A2C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A40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5E5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5/2/2018</w:t>
            </w:r>
          </w:p>
        </w:tc>
      </w:tr>
      <w:tr w:rsidR="001C58F9" w:rsidRPr="001C58F9" w14:paraId="0026063E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E650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LI 101 Into to Cyber Security Leadershi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7ED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56E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4F4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2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7C2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1C50D224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27BA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LI 310 Hacking, Hackers and Hacktivi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F50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937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233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2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B1C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36CADC78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7C2D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LI 370 Cyber-Ethic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C70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3AF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3DB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2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9ED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4CF54845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BCF0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LI 420 Cyber Leadershi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8C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8E9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EEA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2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490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071C3C70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6305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LI 291 &amp; 491 Independent Stu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9C7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7A5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636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2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38D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7854937D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42FE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lastRenderedPageBreak/>
              <w:t>CLI 292 &amp; 492 Topic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EDD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AD6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D66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2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128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0B4D2F1E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2981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LI 494 Internshi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26E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90F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CD3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2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720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7A9C3D3C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4AB2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LI 498 Undergraduate Researc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5C5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437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D4D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2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4D4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379427A0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1996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SOC 370 People and Their Cultur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73D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217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EA4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2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8EB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3B56877C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E57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C760" w14:textId="77777777" w:rsidR="001C58F9" w:rsidRPr="001C58F9" w:rsidRDefault="001C58F9" w:rsidP="001C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74F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A97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CDE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2EEADB74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69DB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b/>
                <w:bCs/>
                <w:color w:val="000000"/>
              </w:rPr>
              <w:t>Authority to Off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A6D0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528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F51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E94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54BD1294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AD63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ACCT 480 Advanced Accoun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3F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D82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A16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D02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5C101EE3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8A69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ATH 513 Abstract Algebra 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C56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30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993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D7E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9B9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5/2/2018</w:t>
            </w:r>
          </w:p>
        </w:tc>
      </w:tr>
      <w:tr w:rsidR="001C58F9" w:rsidRPr="001C58F9" w14:paraId="4FECE2F3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D04A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ATH 571 Numerical Analy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A15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30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72C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E14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7A3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5/2/2018</w:t>
            </w:r>
          </w:p>
        </w:tc>
      </w:tr>
      <w:tr w:rsidR="001C58F9" w:rsidRPr="001C58F9" w14:paraId="482FE7BB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57BF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ATH 575 Operations Researc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219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30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6FB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E0F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B4D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5/2/2018</w:t>
            </w:r>
          </w:p>
        </w:tc>
      </w:tr>
      <w:tr w:rsidR="001C58F9" w:rsidRPr="001C58F9" w14:paraId="20D741D1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CC0B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PHSY 185/185L Astronomy 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BD6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F88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14D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1B6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283D1CD7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9FC7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PHYS 187/187L Astronomy I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7F9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A0A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C86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4DC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063C6F9D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2644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PE 100 A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E77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7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247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14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66A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5FAA3D12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8412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EDFN 460-560 Applied Ling Teaching </w:t>
            </w:r>
            <w:proofErr w:type="spellStart"/>
            <w:r w:rsidRPr="001C58F9">
              <w:rPr>
                <w:rFonts w:ascii="Calibri" w:eastAsia="Times New Roman" w:hAnsi="Calibri" w:cs="Times New Roman"/>
                <w:color w:val="000000"/>
              </w:rPr>
              <w:t>Engl</w:t>
            </w:r>
            <w:proofErr w:type="spellEnd"/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as a Second Langu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7C8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7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418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DD9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8B2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415A4A4F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B694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PHIL 292 Topic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19D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314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91B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DFC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35694273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9131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GEOG 353 Geography of Relig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CC2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0B3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44A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52B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382C6796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F4F2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POLS 350 International Rel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A01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34D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718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215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7E534420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B7B1" w14:textId="09648FF1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POLS 440 Comparative Govern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BEB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56C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6BA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C65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5E192CB9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87FE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SOC 402 Social Devi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0B9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846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80F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9D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51C23816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9F1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B55B" w14:textId="77777777" w:rsidR="001C58F9" w:rsidRPr="001C58F9" w:rsidRDefault="001C58F9" w:rsidP="001C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3DE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723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F47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53722980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7DCC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inor Course Modification - Common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B627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D51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259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790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1C3228C9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035E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ART 111 Drawing 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0E4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BD0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F1E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0/26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6A5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039D630D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66EF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IS 484 Database Management Syste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B65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077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39B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7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F0A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1A909F60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A84A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ECON 201 Principles of Microeconomic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EC1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D8B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839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7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ACF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7D3827AD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E916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ECON 202 Principles of Macroeconomic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C83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839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94F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7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A2A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365EA78F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027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A1B8" w14:textId="77777777" w:rsidR="001C58F9" w:rsidRPr="001C58F9" w:rsidRDefault="001C58F9" w:rsidP="001C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C78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EB3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9C2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302F1E57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DF4E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inor Program Modification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A2AE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C3E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54D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0FA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0BF537DF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B5F7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Information Technology Management Certific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8DB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55D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C61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7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E6D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09E7B057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2C38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Technology Database Management Systems Ce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41C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41A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B5B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7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BB0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591C4CA0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BC12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Web Application Development Certific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B66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AD8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ADA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7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318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101F83A4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6E64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BS in Biolog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CB1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211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CF2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7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6D9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5D6FFB63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E420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BA, General Manage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664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BD0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E24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5F0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27/2017</w:t>
            </w:r>
          </w:p>
        </w:tc>
      </w:tr>
      <w:tr w:rsidR="001C58F9" w:rsidRPr="001C58F9" w14:paraId="2E591013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E420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S in Analytic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6D5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F0D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C40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D21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27/2017</w:t>
            </w:r>
          </w:p>
        </w:tc>
      </w:tr>
      <w:tr w:rsidR="001C58F9" w:rsidRPr="001C58F9" w14:paraId="417DBEA7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7555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Beadle Honors Progra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FBD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6FA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250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E6C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16776E07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D128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Healthcare Coding Certific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9FC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25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A01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025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08A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3886F29E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B737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S in Information Syste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AD6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C63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74A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357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8/2018</w:t>
            </w:r>
          </w:p>
        </w:tc>
      </w:tr>
      <w:tr w:rsidR="001C58F9" w:rsidRPr="001C58F9" w14:paraId="1AB7730A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6FD1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omputer Science Min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654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A2D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261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103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78BEEABB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04AD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B.S. Computer Game Desig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239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EB7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2AB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629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1FA405DF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0AC2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A.S. Network and Security Administr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940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014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872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1A9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559AC206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0EE1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B.S. Network and Security Administr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C9E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2F4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B5E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1F4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0B47EB39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4FF9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B.S. Cyber Oper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DD9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FDC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111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2EE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58DC9708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AFFD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A.S. Health Information Technolog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654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1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7C5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A86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B4B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60A792C7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F89B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B.S. Health Information Administr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1EF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1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963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77F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A4A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4F868A3F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BCBA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B.S.Ed. Physical Edu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FCA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7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0DF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EC1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B6E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16/2018</w:t>
            </w:r>
          </w:p>
        </w:tc>
      </w:tr>
      <w:tr w:rsidR="001C58F9" w:rsidRPr="001C58F9" w14:paraId="1B19EA14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7F28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B.S. Exercise Scie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0D6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7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FE0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BD3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BD3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16/2018</w:t>
            </w:r>
          </w:p>
        </w:tc>
      </w:tr>
      <w:tr w:rsidR="001C58F9" w:rsidRPr="001C58F9" w14:paraId="6D4B84FC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BCAF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.S. Applied Computer Science, Cyber Ops Special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60F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947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68C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7CE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21/2018</w:t>
            </w:r>
          </w:p>
        </w:tc>
      </w:tr>
      <w:tr w:rsidR="001C58F9" w:rsidRPr="001C58F9" w14:paraId="7ED72FCF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9F2D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lastRenderedPageBreak/>
              <w:t>Digital Photography Min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3CE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C65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79B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2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F19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2BD1E552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0A5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917B" w14:textId="77777777" w:rsidR="001C58F9" w:rsidRPr="001C58F9" w:rsidRDefault="001C58F9" w:rsidP="001C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DD2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B16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D29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17BC309A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402D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b/>
                <w:bCs/>
                <w:color w:val="000000"/>
              </w:rPr>
              <w:t>Substantive Program Modifi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B977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F02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236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816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2DC1FA02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31CE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B.S. Computer Information Syste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659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C6D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318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7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E93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439C872A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E636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S in Information Assurance/Computer Secur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640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6C8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9CC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76A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0/10/2017</w:t>
            </w:r>
          </w:p>
        </w:tc>
      </w:tr>
      <w:tr w:rsidR="001C58F9" w:rsidRPr="001C58F9" w14:paraId="6D714072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3890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S in Applied Computer Science (titl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D22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832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1B0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B2E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27/2017</w:t>
            </w:r>
          </w:p>
        </w:tc>
      </w:tr>
      <w:tr w:rsidR="001C58F9" w:rsidRPr="001C58F9" w14:paraId="0713BB1C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4608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S in Applied Computer Science (AI-Machine specializatio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7B0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HOL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428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976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1A2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HOLD</w:t>
            </w:r>
          </w:p>
        </w:tc>
      </w:tr>
      <w:tr w:rsidR="001C58F9" w:rsidRPr="001C58F9" w14:paraId="6D9E3425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E775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Fast Track (CIS to MSA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358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E3C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B5B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DDE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8/2018</w:t>
            </w:r>
          </w:p>
        </w:tc>
      </w:tr>
      <w:tr w:rsidR="001C58F9" w:rsidRPr="001C58F9" w14:paraId="3FB817CB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5CFC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Digital Arts and Desig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1EF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C76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231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FCE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5A273F36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9EB7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Biology Min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8F6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096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B97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BAE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786BDD01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D31C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B.S. Computer Scie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A08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4BB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263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B09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047A5AB4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54E4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B.S. Math Info &amp; B.S.Ed. Mathematic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8D7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0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D18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934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3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4BA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58F9" w:rsidRPr="001C58F9" w14:paraId="1DECB5F7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69BB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B.S. Professional Accountan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099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8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E95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F35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107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16/2018</w:t>
            </w:r>
          </w:p>
        </w:tc>
      </w:tr>
      <w:tr w:rsidR="001C58F9" w:rsidRPr="001C58F9" w14:paraId="7E11524F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825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6978" w14:textId="77777777" w:rsidR="001C58F9" w:rsidRPr="001C58F9" w:rsidRDefault="001C58F9" w:rsidP="001C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E6B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480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57D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5B844856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9429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b/>
                <w:bCs/>
                <w:color w:val="000000"/>
              </w:rPr>
              <w:t>New Special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E5A7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FBC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DF6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51A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6584EDBE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EEF8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.S. Information Systems, Information Assur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973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851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378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BF6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8/2018</w:t>
            </w:r>
          </w:p>
        </w:tc>
      </w:tr>
      <w:tr w:rsidR="001C58F9" w:rsidRPr="001C58F9" w14:paraId="2CDF81B0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809E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B.S. in Computer Science (AI-Machine Learning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0B2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FA1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C71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525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777B3E2C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0B9D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B.S. Mathematics, Secondary Education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553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0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B86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774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3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9E2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2B85DED7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1AAA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B.S. Mathematics, Intermediate Education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CF3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0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3FB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990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3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B98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7F6FF23E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B3AC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B.S. Mathematics, Cryptograph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B7F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0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101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7C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3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E54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67694867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3FF8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B.S. Mathematics, Information System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C1E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0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306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FB8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3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B22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665851A4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928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093A" w14:textId="77777777" w:rsidR="001C58F9" w:rsidRPr="001C58F9" w:rsidRDefault="001C58F9" w:rsidP="001C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DB2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1BE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DB6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5BB6C0E9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DC23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b/>
                <w:bCs/>
                <w:color w:val="000000"/>
              </w:rPr>
              <w:t>Intent to Pl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2993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8D5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4C5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068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3CB7B41D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9040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AS in Security, Technology &amp; Intellige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A66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0F1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E1D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0/26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70D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1B40DC4A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909A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ertificate in Security, Tech &amp; Intellige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5C8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A4B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EBB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0/26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558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0D83C646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C319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B.S. in Public Health Education and Wellness </w:t>
            </w:r>
            <w:proofErr w:type="spellStart"/>
            <w:r w:rsidRPr="001C58F9">
              <w:rPr>
                <w:rFonts w:ascii="Calibri" w:eastAsia="Times New Roman" w:hAnsi="Calibri" w:cs="Times New Roman"/>
                <w:color w:val="000000"/>
              </w:rPr>
              <w:t>Mgm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631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2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F88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EDD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1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388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033DC296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317E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BS in Cyber Leadership &amp; Intellige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5BE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ADE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C86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0/26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859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35A34804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B334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S in Security Policy &amp; Manage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D35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A94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9A0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CFD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27/2017</w:t>
            </w:r>
          </w:p>
        </w:tc>
      </w:tr>
      <w:tr w:rsidR="001C58F9" w:rsidRPr="001C58F9" w14:paraId="70D62A49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448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Doctor of Science in Cyber </w:t>
            </w:r>
            <w:proofErr w:type="spellStart"/>
            <w:r w:rsidRPr="001C58F9">
              <w:rPr>
                <w:rFonts w:ascii="Calibri" w:eastAsia="Times New Roman" w:hAnsi="Calibri" w:cs="Times New Roman"/>
                <w:color w:val="000000"/>
              </w:rPr>
              <w:t>Defenc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4E6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7CA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746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383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27/2017</w:t>
            </w:r>
          </w:p>
        </w:tc>
      </w:tr>
      <w:tr w:rsidR="001C58F9" w:rsidRPr="001C58F9" w14:paraId="3DC1B328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14F9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Ph.D. in Computer Scie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886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7E4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347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C9A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7/2018</w:t>
            </w:r>
          </w:p>
        </w:tc>
      </w:tr>
      <w:tr w:rsidR="001C58F9" w:rsidRPr="001C58F9" w14:paraId="7C4DAA24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D4CE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M.S. in Sports Busin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C36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BEE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A3D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453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8/2018</w:t>
            </w:r>
          </w:p>
        </w:tc>
      </w:tr>
      <w:tr w:rsidR="001C58F9" w:rsidRPr="001C58F9" w14:paraId="40150321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32BE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D.Sc. In Cyber Security (to Ph.D.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930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D5A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2F2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CFA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8/2018</w:t>
            </w:r>
          </w:p>
        </w:tc>
      </w:tr>
      <w:tr w:rsidR="001C58F9" w:rsidRPr="001C58F9" w14:paraId="249D7C1D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D652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D.Sc. In Information Systems (to Ph.D.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A64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159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036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874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8/2018</w:t>
            </w:r>
          </w:p>
        </w:tc>
      </w:tr>
      <w:tr w:rsidR="001C58F9" w:rsidRPr="001C58F9" w14:paraId="1747B660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2C4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89C8" w14:textId="77777777" w:rsidR="001C58F9" w:rsidRPr="001C58F9" w:rsidRDefault="001C58F9" w:rsidP="001C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81B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3A7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FB6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164610A1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4270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b/>
                <w:bCs/>
                <w:color w:val="000000"/>
              </w:rPr>
              <w:t>New Progra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9A0D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DCF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778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4B6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4125EFAC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B247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Supply Chain Management Certificate (Grad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13B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A5E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3E2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3BE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27/2017</w:t>
            </w:r>
          </w:p>
        </w:tc>
      </w:tr>
      <w:tr w:rsidR="001C58F9" w:rsidRPr="001C58F9" w14:paraId="05738393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82C2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Cybersecurity Certificate (Undergrad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2E2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958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DDF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7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287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1534D099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5B2B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Network Services Certificate (Undergrad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665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3DF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763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7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E00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64B49502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3A93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Software Development Certificate (Undergrad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EDB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ACC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B2A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7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3CC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385FE8E8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5653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Data Analytics Certificate (Undergraduat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9DD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474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815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188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5D606415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DB68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Healthcare Data Analytics Certificate (Grad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F76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F7D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253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593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8/2018</w:t>
            </w:r>
          </w:p>
        </w:tc>
      </w:tr>
      <w:tr w:rsidR="001C58F9" w:rsidRPr="001C58F9" w14:paraId="4B264676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5B2F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Introductory Mathematics Certificate (Grad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06F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0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48D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E1D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62A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5/2/2018</w:t>
            </w:r>
          </w:p>
        </w:tc>
      </w:tr>
      <w:tr w:rsidR="001C58F9" w:rsidRPr="001C58F9" w14:paraId="1CDF702C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FEF4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Graduate Mathematics Certificate (Grad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813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0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61F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EB8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F5E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5/2/2018</w:t>
            </w:r>
          </w:p>
        </w:tc>
      </w:tr>
      <w:tr w:rsidR="001C58F9" w:rsidRPr="001C58F9" w14:paraId="258D6982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111D" w14:textId="1BCFBE37" w:rsidR="001C58F9" w:rsidRPr="001C58F9" w:rsidRDefault="00115A9A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lastRenderedPageBreak/>
              <w:t>Mathematical</w:t>
            </w:r>
            <w:r w:rsidR="001C58F9" w:rsidRPr="001C58F9">
              <w:rPr>
                <w:rFonts w:ascii="Calibri" w:eastAsia="Times New Roman" w:hAnsi="Calibri" w:cs="Times New Roman"/>
                <w:color w:val="000000"/>
              </w:rPr>
              <w:t xml:space="preserve"> Foundations of Cryptography Certificate (Undergrad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6A2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0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A4E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DF8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3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4CA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6AE76361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5FD7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English for New Language Min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9D1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0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2B7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3F0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3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3A4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2A4CFDD7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5E20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K-12 Special Education Min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BC0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7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408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F2D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3/23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A32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75C9C807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DF72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BS Cyber Leadership and Intellige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F70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710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381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4/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8BA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259659B1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BB7D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D.Sc. In Cyber Security (to Ph.D.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A06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2C4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2A04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9D1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70910365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A914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D.Sc. In Information Systems (to Ph.D.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2C9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C1B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74A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3AA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39AB0979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1FE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64BD" w14:textId="77777777" w:rsidR="001C58F9" w:rsidRPr="001C58F9" w:rsidRDefault="001C58F9" w:rsidP="001C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8A9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8EB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C89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3D0F4306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4A0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33E0" w14:textId="77777777" w:rsidR="001C58F9" w:rsidRPr="001C58F9" w:rsidRDefault="001C58F9" w:rsidP="001C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E9A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486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2D8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200F4DE0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12D3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b/>
                <w:bCs/>
                <w:color w:val="000000"/>
              </w:rPr>
              <w:t>New Site Reque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F3BB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26E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0B5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001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44DC6C4E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4F17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B.S. Elementary Edu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C81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31E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CF7E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5/1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028C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205F4AB9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D60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E299" w14:textId="77777777" w:rsidR="001C58F9" w:rsidRPr="001C58F9" w:rsidRDefault="001C58F9" w:rsidP="001C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100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AD8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6E89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1B23A23D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6398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b/>
                <w:bCs/>
                <w:color w:val="000000"/>
              </w:rPr>
              <w:t>Program Termin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5D29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EEC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FCA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04A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216818E5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D0E2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Website Administration Certific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35F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3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D94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5/20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B05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1/17/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BAA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5CA81E35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D193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Info Technology Entrepreneurship Certific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B9B5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55A2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EB83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2/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DB41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  <w:tr w:rsidR="001C58F9" w:rsidRPr="001C58F9" w14:paraId="5ED67895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D00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E1FB" w14:textId="77777777" w:rsidR="001C58F9" w:rsidRPr="001C58F9" w:rsidRDefault="001C58F9" w:rsidP="001C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259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D4CF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FEB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053223DB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D361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b/>
                <w:bCs/>
                <w:color w:val="000000"/>
              </w:rPr>
              <w:t>Course Dele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159F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1F06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EDBD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4D37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8F9" w:rsidRPr="001C58F9" w14:paraId="00A4AE15" w14:textId="77777777" w:rsidTr="001C58F9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391C" w14:textId="77777777" w:rsidR="001C58F9" w:rsidRPr="001C58F9" w:rsidRDefault="001C58F9" w:rsidP="001C5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Obsolete li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DBFB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4/20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3348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17D0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>1/1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6B6A" w14:textId="77777777" w:rsidR="001C58F9" w:rsidRPr="001C58F9" w:rsidRDefault="001C58F9" w:rsidP="001C5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58F9">
              <w:rPr>
                <w:rFonts w:ascii="Calibri" w:eastAsia="Times New Roman" w:hAnsi="Calibri" w:cs="Times New Roman"/>
                <w:color w:val="000000"/>
              </w:rPr>
              <w:t xml:space="preserve"> --</w:t>
            </w:r>
          </w:p>
        </w:tc>
      </w:tr>
    </w:tbl>
    <w:p w14:paraId="088F655E" w14:textId="77777777" w:rsidR="001C58F9" w:rsidRDefault="001C58F9" w:rsidP="00AC4AF5">
      <w:pPr>
        <w:spacing w:after="0"/>
        <w:rPr>
          <w:rFonts w:ascii="Times New Roman" w:hAnsi="Times New Roman" w:cs="Times New Roman"/>
        </w:rPr>
      </w:pPr>
    </w:p>
    <w:p w14:paraId="710E2139" w14:textId="77777777" w:rsidR="001C58F9" w:rsidRPr="001C58F9" w:rsidRDefault="001C58F9" w:rsidP="001C5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2A8DED" w14:textId="77777777" w:rsidR="00D93F17" w:rsidRPr="00AC4AF5" w:rsidRDefault="00D93F17" w:rsidP="00AC4AF5">
      <w:pPr>
        <w:spacing w:after="0"/>
        <w:rPr>
          <w:rFonts w:ascii="Times New Roman" w:hAnsi="Times New Roman" w:cs="Times New Roman"/>
        </w:rPr>
      </w:pPr>
    </w:p>
    <w:sectPr w:rsidR="00D93F17" w:rsidRPr="00AC4AF5" w:rsidSect="006523A6">
      <w:headerReference w:type="default" r:id="rId14"/>
      <w:footerReference w:type="default" r:id="rId15"/>
      <w:pgSz w:w="12240" w:h="15840"/>
      <w:pgMar w:top="720" w:right="360" w:bottom="36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E626F" w14:textId="77777777" w:rsidR="005D762C" w:rsidRDefault="005D762C" w:rsidP="00D62E24">
      <w:pPr>
        <w:spacing w:after="0" w:line="240" w:lineRule="auto"/>
      </w:pPr>
      <w:r>
        <w:separator/>
      </w:r>
    </w:p>
  </w:endnote>
  <w:endnote w:type="continuationSeparator" w:id="0">
    <w:p w14:paraId="7FD85D4F" w14:textId="77777777" w:rsidR="005D762C" w:rsidRDefault="005D762C" w:rsidP="00D6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8085C" w14:textId="77777777" w:rsidR="00245F13" w:rsidRDefault="00245F13" w:rsidP="003562DB">
    <w:pPr>
      <w:pStyle w:val="Footer"/>
      <w:ind w:left="-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5032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4A6321" w14:textId="4D8B0947" w:rsidR="00245F13" w:rsidRDefault="00245F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F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F1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941A59" w14:textId="77777777" w:rsidR="00245F13" w:rsidRDefault="00245F13" w:rsidP="003562DB">
    <w:pPr>
      <w:pStyle w:val="Footer"/>
      <w:tabs>
        <w:tab w:val="left" w:pos="83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1FAF8" w14:textId="14955748" w:rsidR="00245F13" w:rsidRDefault="00245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2D2DD97" wp14:editId="40422B24">
              <wp:simplePos x="0" y="0"/>
              <wp:positionH relativeFrom="page">
                <wp:posOffset>2302510</wp:posOffset>
              </wp:positionH>
              <wp:positionV relativeFrom="page">
                <wp:posOffset>7165340</wp:posOffset>
              </wp:positionV>
              <wp:extent cx="1346200" cy="162560"/>
              <wp:effectExtent l="0" t="254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1C320" w14:textId="77777777" w:rsidR="00245F13" w:rsidRDefault="00245F13">
                          <w:pPr>
                            <w:spacing w:before="23"/>
                            <w:rPr>
                              <w:rFonts w:ascii="Lucida Sans"/>
                              <w:sz w:val="18"/>
                            </w:rPr>
                          </w:pPr>
                          <w:r>
                            <w:rPr>
                              <w:rFonts w:ascii="Lucida Sans"/>
                              <w:color w:val="FFFFFF"/>
                              <w:w w:val="95"/>
                              <w:sz w:val="18"/>
                            </w:rPr>
                            <w:t>Proprietary</w:t>
                          </w:r>
                          <w:r>
                            <w:rPr>
                              <w:rFonts w:ascii="Lucida Sans"/>
                              <w:color w:val="FFFFFF"/>
                              <w:spacing w:val="-36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color w:val="FFFFFF"/>
                              <w:w w:val="95"/>
                              <w:sz w:val="18"/>
                            </w:rPr>
                            <w:t>&amp;</w:t>
                          </w:r>
                          <w:r>
                            <w:rPr>
                              <w:rFonts w:ascii="Lucida Sans"/>
                              <w:color w:val="FFFFFF"/>
                              <w:spacing w:val="-3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color w:val="FFFFFF"/>
                              <w:w w:val="95"/>
                              <w:sz w:val="18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2DD9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181.3pt;margin-top:564.2pt;width:106pt;height:12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" filled="f" stroked="f">
              <v:textbox inset="0,0,0,0">
                <w:txbxContent>
                  <w:p w14:paraId="5C81C320" w14:textId="77777777" w:rsidR="00245F13" w:rsidRDefault="00245F13">
                    <w:pPr>
                      <w:spacing w:before="23"/>
                      <w:rPr>
                        <w:rFonts w:ascii="Lucida Sans"/>
                        <w:sz w:val="18"/>
                      </w:rPr>
                    </w:pPr>
                    <w:r>
                      <w:rPr>
                        <w:rFonts w:ascii="Lucida Sans"/>
                        <w:color w:val="FFFFFF"/>
                        <w:w w:val="95"/>
                        <w:sz w:val="18"/>
                      </w:rPr>
                      <w:t>Proprietary</w:t>
                    </w:r>
                    <w:r>
                      <w:rPr>
                        <w:rFonts w:ascii="Lucida Sans"/>
                        <w:color w:val="FFFFFF"/>
                        <w:spacing w:val="-3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Lucida Sans"/>
                        <w:color w:val="FFFFFF"/>
                        <w:w w:val="95"/>
                        <w:sz w:val="18"/>
                      </w:rPr>
                      <w:t>&amp;</w:t>
                    </w:r>
                    <w:r>
                      <w:rPr>
                        <w:rFonts w:ascii="Lucida Sans"/>
                        <w:color w:val="FFFFFF"/>
                        <w:spacing w:val="-3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Lucida Sans"/>
                        <w:color w:val="FFFFFF"/>
                        <w:w w:val="95"/>
                        <w:sz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E8B98C3" wp14:editId="03180449">
              <wp:simplePos x="0" y="0"/>
              <wp:positionH relativeFrom="page">
                <wp:posOffset>3884295</wp:posOffset>
              </wp:positionH>
              <wp:positionV relativeFrom="page">
                <wp:posOffset>7165340</wp:posOffset>
              </wp:positionV>
              <wp:extent cx="1194435" cy="162560"/>
              <wp:effectExtent l="0" t="254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3A9A5" w14:textId="77777777" w:rsidR="00245F13" w:rsidRDefault="005D762C">
                          <w:pPr>
                            <w:spacing w:before="23"/>
                            <w:rPr>
                              <w:rFonts w:ascii="Lucida Sans"/>
                              <w:sz w:val="18"/>
                            </w:rPr>
                          </w:pPr>
                          <w:hyperlink r:id="rId1">
                            <w:r w:rsidR="00245F13">
                              <w:rPr>
                                <w:rFonts w:ascii="Lucida Sans"/>
                                <w:color w:val="FFFFFF"/>
                                <w:w w:val="90"/>
                                <w:sz w:val="18"/>
                              </w:rPr>
                              <w:t>Toolkit@noellevitz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B98C3" id="Text Box 11" o:spid="_x0000_s1031" type="#_x0000_t202" style="position:absolute;margin-left:305.85pt;margin-top:564.2pt;width:94.05pt;height:12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" filled="f" stroked="f">
              <v:textbox inset="0,0,0,0">
                <w:txbxContent>
                  <w:p w14:paraId="7E73A9A5" w14:textId="77777777" w:rsidR="00245F13" w:rsidRDefault="005D762C">
                    <w:pPr>
                      <w:spacing w:before="23"/>
                      <w:rPr>
                        <w:rFonts w:ascii="Lucida Sans"/>
                        <w:sz w:val="18"/>
                      </w:rPr>
                    </w:pPr>
                    <w:hyperlink r:id="rId2">
                      <w:r w:rsidR="00245F13">
                        <w:rPr>
                          <w:rFonts w:ascii="Lucida Sans"/>
                          <w:color w:val="FFFFFF"/>
                          <w:w w:val="90"/>
                          <w:sz w:val="18"/>
                        </w:rPr>
                        <w:t>Toolkit@noellevitz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C703F71" wp14:editId="4B31DDEB">
              <wp:simplePos x="0" y="0"/>
              <wp:positionH relativeFrom="page">
                <wp:posOffset>5502910</wp:posOffset>
              </wp:positionH>
              <wp:positionV relativeFrom="page">
                <wp:posOffset>7165340</wp:posOffset>
              </wp:positionV>
              <wp:extent cx="1073150" cy="162560"/>
              <wp:effectExtent l="0" t="254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F728D" w14:textId="77777777" w:rsidR="00245F13" w:rsidRDefault="005D762C">
                          <w:pPr>
                            <w:spacing w:before="23"/>
                            <w:rPr>
                              <w:rFonts w:ascii="Lucida Sans"/>
                              <w:sz w:val="18"/>
                            </w:rPr>
                          </w:pPr>
                          <w:hyperlink r:id="rId3">
                            <w:r w:rsidR="00245F13">
                              <w:rPr>
                                <w:rFonts w:ascii="Lucida Sans"/>
                                <w:color w:val="FFFFFF"/>
                                <w:w w:val="95"/>
                                <w:sz w:val="18"/>
                                <w:u w:val="single" w:color="FFFFFF"/>
                              </w:rPr>
                              <w:t>www.RuffaloN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03F71" id="Text Box 10" o:spid="_x0000_s1032" type="#_x0000_t202" style="position:absolute;margin-left:433.3pt;margin-top:564.2pt;width:84.5pt;height:12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" filled="f" stroked="f">
              <v:textbox inset="0,0,0,0">
                <w:txbxContent>
                  <w:p w14:paraId="535F728D" w14:textId="77777777" w:rsidR="00245F13" w:rsidRDefault="005D762C">
                    <w:pPr>
                      <w:spacing w:before="23"/>
                      <w:rPr>
                        <w:rFonts w:ascii="Lucida Sans"/>
                        <w:sz w:val="18"/>
                      </w:rPr>
                    </w:pPr>
                    <w:hyperlink r:id="rId4">
                      <w:r w:rsidR="00245F13">
                        <w:rPr>
                          <w:rFonts w:ascii="Lucida Sans"/>
                          <w:color w:val="FFFFFF"/>
                          <w:w w:val="95"/>
                          <w:sz w:val="18"/>
                          <w:u w:val="single" w:color="FFFFFF"/>
                        </w:rPr>
                        <w:t>www.RuffaloN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93E9A48" wp14:editId="61FAB73A">
              <wp:simplePos x="0" y="0"/>
              <wp:positionH relativeFrom="page">
                <wp:posOffset>6874510</wp:posOffset>
              </wp:positionH>
              <wp:positionV relativeFrom="page">
                <wp:posOffset>7165340</wp:posOffset>
              </wp:positionV>
              <wp:extent cx="1607185" cy="162560"/>
              <wp:effectExtent l="0" t="254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18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3AC6B" w14:textId="77777777" w:rsidR="00245F13" w:rsidRDefault="00245F13">
                          <w:pPr>
                            <w:spacing w:before="23"/>
                            <w:rPr>
                              <w:rFonts w:ascii="Lucida Sans" w:hAnsi="Lucida Sans"/>
                              <w:sz w:val="18"/>
                            </w:rPr>
                          </w:pPr>
                          <w:r>
                            <w:rPr>
                              <w:rFonts w:ascii="Lucida Sans" w:hAnsi="Lucida Sans"/>
                              <w:color w:val="FFFFFF"/>
                              <w:w w:val="95"/>
                              <w:sz w:val="18"/>
                            </w:rPr>
                            <w:t>©Copyright</w:t>
                          </w:r>
                          <w:r>
                            <w:rPr>
                              <w:rFonts w:ascii="Lucida Sans" w:hAnsi="Lucida Sans"/>
                              <w:color w:val="FFFFFF"/>
                              <w:spacing w:val="-3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color w:val="FFFFFF"/>
                              <w:w w:val="95"/>
                              <w:sz w:val="18"/>
                            </w:rPr>
                            <w:t>Ruffalo</w:t>
                          </w:r>
                          <w:r>
                            <w:rPr>
                              <w:rFonts w:ascii="Lucida Sans" w:hAnsi="Lucida Sans"/>
                              <w:color w:val="FFFFFF"/>
                              <w:spacing w:val="-3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color w:val="FFFFFF"/>
                              <w:w w:val="95"/>
                              <w:sz w:val="18"/>
                            </w:rPr>
                            <w:t>Noel</w:t>
                          </w:r>
                          <w:r>
                            <w:rPr>
                              <w:rFonts w:ascii="Lucida Sans" w:hAnsi="Lucida Sans"/>
                              <w:color w:val="FFFFFF"/>
                              <w:spacing w:val="-3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color w:val="FFFFFF"/>
                              <w:w w:val="95"/>
                              <w:sz w:val="18"/>
                            </w:rPr>
                            <w:t>Levit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E9A48" id="Text Box 9" o:spid="_x0000_s1033" type="#_x0000_t202" style="position:absolute;margin-left:541.3pt;margin-top:564.2pt;width:126.55pt;height:12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" filled="f" stroked="f">
              <v:textbox inset="0,0,0,0">
                <w:txbxContent>
                  <w:p w14:paraId="7F33AC6B" w14:textId="77777777" w:rsidR="00245F13" w:rsidRDefault="00245F13">
                    <w:pPr>
                      <w:spacing w:before="23"/>
                      <w:rPr>
                        <w:rFonts w:ascii="Lucida Sans" w:hAnsi="Lucida Sans"/>
                        <w:sz w:val="18"/>
                      </w:rPr>
                    </w:pPr>
                    <w:r>
                      <w:rPr>
                        <w:rFonts w:ascii="Lucida Sans" w:hAnsi="Lucida Sans"/>
                        <w:color w:val="FFFFFF"/>
                        <w:w w:val="95"/>
                        <w:sz w:val="18"/>
                      </w:rPr>
                      <w:t>©Copyright</w:t>
                    </w:r>
                    <w:r>
                      <w:rPr>
                        <w:rFonts w:ascii="Lucida Sans" w:hAnsi="Lucida Sans"/>
                        <w:color w:val="FFFFFF"/>
                        <w:spacing w:val="-3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color w:val="FFFFFF"/>
                        <w:w w:val="95"/>
                        <w:sz w:val="18"/>
                      </w:rPr>
                      <w:t>Ruffalo</w:t>
                    </w:r>
                    <w:r>
                      <w:rPr>
                        <w:rFonts w:ascii="Lucida Sans" w:hAnsi="Lucida Sans"/>
                        <w:color w:val="FFFFFF"/>
                        <w:spacing w:val="-3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color w:val="FFFFFF"/>
                        <w:w w:val="95"/>
                        <w:sz w:val="18"/>
                      </w:rPr>
                      <w:t>Noel</w:t>
                    </w:r>
                    <w:r>
                      <w:rPr>
                        <w:rFonts w:ascii="Lucida Sans" w:hAnsi="Lucida Sans"/>
                        <w:color w:val="FFFFFF"/>
                        <w:spacing w:val="-3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color w:val="FFFFFF"/>
                        <w:w w:val="95"/>
                        <w:sz w:val="18"/>
                      </w:rPr>
                      <w:t>Levit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1B199E5" wp14:editId="31771C7B">
              <wp:simplePos x="0" y="0"/>
              <wp:positionH relativeFrom="page">
                <wp:posOffset>8731885</wp:posOffset>
              </wp:positionH>
              <wp:positionV relativeFrom="page">
                <wp:posOffset>7165340</wp:posOffset>
              </wp:positionV>
              <wp:extent cx="436880" cy="162560"/>
              <wp:effectExtent l="0" t="2540" r="381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5B111" w14:textId="0011C4FF" w:rsidR="00245F13" w:rsidRDefault="00245F13">
                          <w:pPr>
                            <w:spacing w:before="23"/>
                            <w:rPr>
                              <w:rFonts w:ascii="Lucida Sans"/>
                              <w:sz w:val="18"/>
                            </w:rPr>
                          </w:pPr>
                          <w:r>
                            <w:rPr>
                              <w:rFonts w:ascii="Lucida Sans"/>
                              <w:color w:val="FFFFFF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Lucida Sans"/>
                              <w:color w:val="FFFFFF"/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color w:val="FFFFFF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Lucida Sans"/>
                              <w:color w:val="FFFFFF"/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Lucida Sans"/>
                              <w:color w:val="FFFFFF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23A6">
                            <w:rPr>
                              <w:rFonts w:ascii="Lucida Sans"/>
                              <w:noProof/>
                              <w:color w:val="FFFFFF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199E5" id="Text Box 8" o:spid="_x0000_s1034" type="#_x0000_t202" style="position:absolute;margin-left:687.55pt;margin-top:564.2pt;width:34.4pt;height:12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BWsgIAAK8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" filled="f" stroked="f">
              <v:textbox inset="0,0,0,0">
                <w:txbxContent>
                  <w:p w14:paraId="1BA5B111" w14:textId="0011C4FF" w:rsidR="00245F13" w:rsidRDefault="00245F13">
                    <w:pPr>
                      <w:spacing w:before="23"/>
                      <w:rPr>
                        <w:rFonts w:ascii="Lucida Sans"/>
                        <w:sz w:val="18"/>
                      </w:rPr>
                    </w:pPr>
                    <w:r>
                      <w:rPr>
                        <w:rFonts w:ascii="Lucida Sans"/>
                        <w:color w:val="FFFFFF"/>
                        <w:sz w:val="18"/>
                      </w:rPr>
                      <w:t>|</w:t>
                    </w:r>
                    <w:r>
                      <w:rPr>
                        <w:rFonts w:ascii="Lucida Sans"/>
                        <w:color w:val="FFFFFF"/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rFonts w:ascii="Lucida Sans"/>
                        <w:color w:val="FFFFFF"/>
                        <w:sz w:val="18"/>
                      </w:rPr>
                      <w:t>Page</w:t>
                    </w:r>
                    <w:r>
                      <w:rPr>
                        <w:rFonts w:ascii="Lucida Sans"/>
                        <w:color w:val="FFFFFF"/>
                        <w:spacing w:val="-3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Lucida Sans"/>
                        <w:color w:val="FFFFFF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23A6">
                      <w:rPr>
                        <w:rFonts w:ascii="Lucida Sans"/>
                        <w:noProof/>
                        <w:color w:val="FFFFFF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3D0C0" w14:textId="77777777" w:rsidR="005D762C" w:rsidRDefault="005D762C" w:rsidP="00D62E24">
      <w:pPr>
        <w:spacing w:after="0" w:line="240" w:lineRule="auto"/>
      </w:pPr>
      <w:r>
        <w:separator/>
      </w:r>
    </w:p>
  </w:footnote>
  <w:footnote w:type="continuationSeparator" w:id="0">
    <w:p w14:paraId="77560502" w14:textId="77777777" w:rsidR="005D762C" w:rsidRDefault="005D762C" w:rsidP="00D6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D62" w14:textId="41440597" w:rsidR="00245F13" w:rsidRDefault="00245F13" w:rsidP="003562DB">
    <w:pPr>
      <w:pStyle w:val="Footer"/>
      <w:tabs>
        <w:tab w:val="left" w:pos="83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1AF2B" w14:textId="59A29E74" w:rsidR="00245F13" w:rsidRDefault="00245F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79A59A" wp14:editId="4EA5BDC7">
              <wp:simplePos x="0" y="0"/>
              <wp:positionH relativeFrom="page">
                <wp:posOffset>901700</wp:posOffset>
              </wp:positionH>
              <wp:positionV relativeFrom="page">
                <wp:posOffset>718185</wp:posOffset>
              </wp:positionV>
              <wp:extent cx="2983865" cy="178435"/>
              <wp:effectExtent l="0" t="3810" r="63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38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9A296" w14:textId="77777777" w:rsidR="00245F13" w:rsidRDefault="00245F13">
                          <w:pPr>
                            <w:spacing w:before="3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w w:val="95"/>
                              <w:sz w:val="20"/>
                            </w:rPr>
                            <w:t>Ruffalo Noel Levitz Research Toolkit Review Samp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9A59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71pt;margin-top:56.55pt;width:234.95pt;height:14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s1rgIAAK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" filled="f" stroked="f">
              <v:textbox inset="0,0,0,0">
                <w:txbxContent>
                  <w:p w14:paraId="1569A296" w14:textId="77777777" w:rsidR="00245F13" w:rsidRDefault="00245F13">
                    <w:pPr>
                      <w:spacing w:before="3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0"/>
                      </w:rPr>
                      <w:t>Ruffalo Noel Levitz Research Toolkit Review Samp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F9C"/>
    <w:multiLevelType w:val="hybridMultilevel"/>
    <w:tmpl w:val="2E000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F0F60"/>
    <w:multiLevelType w:val="hybridMultilevel"/>
    <w:tmpl w:val="0148A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F0749"/>
    <w:multiLevelType w:val="hybridMultilevel"/>
    <w:tmpl w:val="4D7E5CF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 w15:restartNumberingAfterBreak="0">
    <w:nsid w:val="146B0599"/>
    <w:multiLevelType w:val="hybridMultilevel"/>
    <w:tmpl w:val="D6B0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337"/>
    <w:multiLevelType w:val="hybridMultilevel"/>
    <w:tmpl w:val="CF04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5C7C"/>
    <w:multiLevelType w:val="hybridMultilevel"/>
    <w:tmpl w:val="8EA6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A0D36"/>
    <w:multiLevelType w:val="hybridMultilevel"/>
    <w:tmpl w:val="F3F4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819D6"/>
    <w:multiLevelType w:val="hybridMultilevel"/>
    <w:tmpl w:val="2E000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310AB"/>
    <w:multiLevelType w:val="hybridMultilevel"/>
    <w:tmpl w:val="33C2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752D7"/>
    <w:multiLevelType w:val="hybridMultilevel"/>
    <w:tmpl w:val="8E9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144B"/>
    <w:multiLevelType w:val="hybridMultilevel"/>
    <w:tmpl w:val="596A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867B3"/>
    <w:multiLevelType w:val="hybridMultilevel"/>
    <w:tmpl w:val="18AA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4EE7"/>
    <w:multiLevelType w:val="hybridMultilevel"/>
    <w:tmpl w:val="C9C04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67D99"/>
    <w:multiLevelType w:val="hybridMultilevel"/>
    <w:tmpl w:val="6DD0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726EA"/>
    <w:multiLevelType w:val="hybridMultilevel"/>
    <w:tmpl w:val="2E000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E10BC"/>
    <w:multiLevelType w:val="hybridMultilevel"/>
    <w:tmpl w:val="42B80F2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54325A32"/>
    <w:multiLevelType w:val="hybridMultilevel"/>
    <w:tmpl w:val="DD10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240F5"/>
    <w:multiLevelType w:val="hybridMultilevel"/>
    <w:tmpl w:val="9F08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41735"/>
    <w:multiLevelType w:val="hybridMultilevel"/>
    <w:tmpl w:val="F69E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F4D48"/>
    <w:multiLevelType w:val="hybridMultilevel"/>
    <w:tmpl w:val="C8783B9E"/>
    <w:lvl w:ilvl="0" w:tplc="1E36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6511C"/>
    <w:multiLevelType w:val="hybridMultilevel"/>
    <w:tmpl w:val="B0482E58"/>
    <w:lvl w:ilvl="0" w:tplc="922C436A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1" w15:restartNumberingAfterBreak="0">
    <w:nsid w:val="74FA61C9"/>
    <w:multiLevelType w:val="hybridMultilevel"/>
    <w:tmpl w:val="5378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B7661"/>
    <w:multiLevelType w:val="hybridMultilevel"/>
    <w:tmpl w:val="65ACE8A0"/>
    <w:lvl w:ilvl="0" w:tplc="F4223D8C">
      <w:numFmt w:val="bullet"/>
      <w:lvlText w:val=""/>
      <w:lvlJc w:val="left"/>
      <w:pPr>
        <w:ind w:left="180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4865DB2">
      <w:numFmt w:val="bullet"/>
      <w:lvlText w:val="•"/>
      <w:lvlJc w:val="left"/>
      <w:pPr>
        <w:ind w:left="3182" w:hanging="360"/>
      </w:pPr>
      <w:rPr>
        <w:rFonts w:hint="default"/>
      </w:rPr>
    </w:lvl>
    <w:lvl w:ilvl="2" w:tplc="0DB648D8">
      <w:numFmt w:val="bullet"/>
      <w:lvlText w:val="•"/>
      <w:lvlJc w:val="left"/>
      <w:pPr>
        <w:ind w:left="4564" w:hanging="360"/>
      </w:pPr>
      <w:rPr>
        <w:rFonts w:hint="default"/>
      </w:rPr>
    </w:lvl>
    <w:lvl w:ilvl="3" w:tplc="EBFA8FF4">
      <w:numFmt w:val="bullet"/>
      <w:lvlText w:val="•"/>
      <w:lvlJc w:val="left"/>
      <w:pPr>
        <w:ind w:left="5946" w:hanging="360"/>
      </w:pPr>
      <w:rPr>
        <w:rFonts w:hint="default"/>
      </w:rPr>
    </w:lvl>
    <w:lvl w:ilvl="4" w:tplc="1DB63884">
      <w:numFmt w:val="bullet"/>
      <w:lvlText w:val="•"/>
      <w:lvlJc w:val="left"/>
      <w:pPr>
        <w:ind w:left="7328" w:hanging="360"/>
      </w:pPr>
      <w:rPr>
        <w:rFonts w:hint="default"/>
      </w:rPr>
    </w:lvl>
    <w:lvl w:ilvl="5" w:tplc="AC3029BC">
      <w:numFmt w:val="bullet"/>
      <w:lvlText w:val="•"/>
      <w:lvlJc w:val="left"/>
      <w:pPr>
        <w:ind w:left="8710" w:hanging="360"/>
      </w:pPr>
      <w:rPr>
        <w:rFonts w:hint="default"/>
      </w:rPr>
    </w:lvl>
    <w:lvl w:ilvl="6" w:tplc="559E18E4">
      <w:numFmt w:val="bullet"/>
      <w:lvlText w:val="•"/>
      <w:lvlJc w:val="left"/>
      <w:pPr>
        <w:ind w:left="10092" w:hanging="360"/>
      </w:pPr>
      <w:rPr>
        <w:rFonts w:hint="default"/>
      </w:rPr>
    </w:lvl>
    <w:lvl w:ilvl="7" w:tplc="37D8A9BA">
      <w:numFmt w:val="bullet"/>
      <w:lvlText w:val="•"/>
      <w:lvlJc w:val="left"/>
      <w:pPr>
        <w:ind w:left="11474" w:hanging="360"/>
      </w:pPr>
      <w:rPr>
        <w:rFonts w:hint="default"/>
      </w:rPr>
    </w:lvl>
    <w:lvl w:ilvl="8" w:tplc="C838BE08">
      <w:numFmt w:val="bullet"/>
      <w:lvlText w:val="•"/>
      <w:lvlJc w:val="left"/>
      <w:pPr>
        <w:ind w:left="12856" w:hanging="360"/>
      </w:pPr>
      <w:rPr>
        <w:rFonts w:hint="default"/>
      </w:rPr>
    </w:lvl>
  </w:abstractNum>
  <w:abstractNum w:abstractNumId="23" w15:restartNumberingAfterBreak="0">
    <w:nsid w:val="765E506F"/>
    <w:multiLevelType w:val="hybridMultilevel"/>
    <w:tmpl w:val="1300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45F3C"/>
    <w:multiLevelType w:val="hybridMultilevel"/>
    <w:tmpl w:val="379A8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34346"/>
    <w:multiLevelType w:val="hybridMultilevel"/>
    <w:tmpl w:val="3D1CDF2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0"/>
  </w:num>
  <w:num w:numId="5">
    <w:abstractNumId w:val="21"/>
  </w:num>
  <w:num w:numId="6">
    <w:abstractNumId w:val="16"/>
  </w:num>
  <w:num w:numId="7">
    <w:abstractNumId w:val="17"/>
  </w:num>
  <w:num w:numId="8">
    <w:abstractNumId w:val="19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20"/>
  </w:num>
  <w:num w:numId="14">
    <w:abstractNumId w:val="12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</w:num>
  <w:num w:numId="19">
    <w:abstractNumId w:val="1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4"/>
  </w:num>
  <w:num w:numId="24">
    <w:abstractNumId w:val="25"/>
  </w:num>
  <w:num w:numId="25">
    <w:abstractNumId w:val="23"/>
  </w:num>
  <w:num w:numId="26">
    <w:abstractNumId w:val="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EF"/>
    <w:rsid w:val="00021310"/>
    <w:rsid w:val="00021EEB"/>
    <w:rsid w:val="00066A96"/>
    <w:rsid w:val="000934A6"/>
    <w:rsid w:val="000A6F27"/>
    <w:rsid w:val="00115A9A"/>
    <w:rsid w:val="00150B2B"/>
    <w:rsid w:val="00152887"/>
    <w:rsid w:val="00155398"/>
    <w:rsid w:val="001565D0"/>
    <w:rsid w:val="0016045C"/>
    <w:rsid w:val="00161A18"/>
    <w:rsid w:val="001626ED"/>
    <w:rsid w:val="00182676"/>
    <w:rsid w:val="001B5252"/>
    <w:rsid w:val="001C58F9"/>
    <w:rsid w:val="001E0719"/>
    <w:rsid w:val="001F62F9"/>
    <w:rsid w:val="00200B7D"/>
    <w:rsid w:val="00200BBF"/>
    <w:rsid w:val="0020518B"/>
    <w:rsid w:val="00223B31"/>
    <w:rsid w:val="002244D0"/>
    <w:rsid w:val="00245F13"/>
    <w:rsid w:val="002775DB"/>
    <w:rsid w:val="002849A9"/>
    <w:rsid w:val="00287831"/>
    <w:rsid w:val="002905A2"/>
    <w:rsid w:val="00296492"/>
    <w:rsid w:val="002A5372"/>
    <w:rsid w:val="002F0F86"/>
    <w:rsid w:val="002F199E"/>
    <w:rsid w:val="003023AC"/>
    <w:rsid w:val="0031040D"/>
    <w:rsid w:val="00311616"/>
    <w:rsid w:val="003201A1"/>
    <w:rsid w:val="003562DB"/>
    <w:rsid w:val="003721E9"/>
    <w:rsid w:val="0037412C"/>
    <w:rsid w:val="003A705E"/>
    <w:rsid w:val="003C1393"/>
    <w:rsid w:val="0040757A"/>
    <w:rsid w:val="004108A4"/>
    <w:rsid w:val="00421240"/>
    <w:rsid w:val="004327DB"/>
    <w:rsid w:val="00435511"/>
    <w:rsid w:val="00456A1A"/>
    <w:rsid w:val="00481740"/>
    <w:rsid w:val="004908A7"/>
    <w:rsid w:val="004A1C0C"/>
    <w:rsid w:val="004B41CB"/>
    <w:rsid w:val="004E07B6"/>
    <w:rsid w:val="004F6ED7"/>
    <w:rsid w:val="00574381"/>
    <w:rsid w:val="00596B72"/>
    <w:rsid w:val="005B50EF"/>
    <w:rsid w:val="005C1D19"/>
    <w:rsid w:val="005C53E1"/>
    <w:rsid w:val="005D762C"/>
    <w:rsid w:val="00606147"/>
    <w:rsid w:val="0060729C"/>
    <w:rsid w:val="00625CD8"/>
    <w:rsid w:val="00632268"/>
    <w:rsid w:val="00634AF7"/>
    <w:rsid w:val="006523A6"/>
    <w:rsid w:val="0067402E"/>
    <w:rsid w:val="00674581"/>
    <w:rsid w:val="006764F1"/>
    <w:rsid w:val="006A0E1E"/>
    <w:rsid w:val="006A4796"/>
    <w:rsid w:val="006B3311"/>
    <w:rsid w:val="006D41B4"/>
    <w:rsid w:val="006F09E4"/>
    <w:rsid w:val="006F7AEF"/>
    <w:rsid w:val="00715219"/>
    <w:rsid w:val="00750BF1"/>
    <w:rsid w:val="007A1F2B"/>
    <w:rsid w:val="007C1D80"/>
    <w:rsid w:val="007C22A6"/>
    <w:rsid w:val="00814DC6"/>
    <w:rsid w:val="00830880"/>
    <w:rsid w:val="00834FCD"/>
    <w:rsid w:val="00841A15"/>
    <w:rsid w:val="00891A3B"/>
    <w:rsid w:val="008B402F"/>
    <w:rsid w:val="008B6217"/>
    <w:rsid w:val="008B6527"/>
    <w:rsid w:val="008F211F"/>
    <w:rsid w:val="00904946"/>
    <w:rsid w:val="00914709"/>
    <w:rsid w:val="00944EEA"/>
    <w:rsid w:val="0095008B"/>
    <w:rsid w:val="00950611"/>
    <w:rsid w:val="00955A48"/>
    <w:rsid w:val="0099377E"/>
    <w:rsid w:val="009943E9"/>
    <w:rsid w:val="009B0DDA"/>
    <w:rsid w:val="009C1791"/>
    <w:rsid w:val="009C4ECE"/>
    <w:rsid w:val="009E7FED"/>
    <w:rsid w:val="00A046ED"/>
    <w:rsid w:val="00A459D2"/>
    <w:rsid w:val="00A56547"/>
    <w:rsid w:val="00A7033E"/>
    <w:rsid w:val="00AB2215"/>
    <w:rsid w:val="00AC4AF5"/>
    <w:rsid w:val="00AD625B"/>
    <w:rsid w:val="00AF53A1"/>
    <w:rsid w:val="00B05456"/>
    <w:rsid w:val="00B10086"/>
    <w:rsid w:val="00B53DAF"/>
    <w:rsid w:val="00B6141C"/>
    <w:rsid w:val="00B806FC"/>
    <w:rsid w:val="00B820F6"/>
    <w:rsid w:val="00B94628"/>
    <w:rsid w:val="00BB39B3"/>
    <w:rsid w:val="00BB73EE"/>
    <w:rsid w:val="00BD77F7"/>
    <w:rsid w:val="00BD7EBB"/>
    <w:rsid w:val="00BE7D86"/>
    <w:rsid w:val="00C37FB8"/>
    <w:rsid w:val="00C52758"/>
    <w:rsid w:val="00C562B2"/>
    <w:rsid w:val="00C65295"/>
    <w:rsid w:val="00C7426B"/>
    <w:rsid w:val="00C81EA6"/>
    <w:rsid w:val="00CA2660"/>
    <w:rsid w:val="00CA595F"/>
    <w:rsid w:val="00D0430F"/>
    <w:rsid w:val="00D62E24"/>
    <w:rsid w:val="00D71F02"/>
    <w:rsid w:val="00D93F17"/>
    <w:rsid w:val="00D97E88"/>
    <w:rsid w:val="00DC31AF"/>
    <w:rsid w:val="00E02034"/>
    <w:rsid w:val="00E05B01"/>
    <w:rsid w:val="00E24647"/>
    <w:rsid w:val="00E4781B"/>
    <w:rsid w:val="00E504E6"/>
    <w:rsid w:val="00E91515"/>
    <w:rsid w:val="00ED2CC6"/>
    <w:rsid w:val="00EE3A62"/>
    <w:rsid w:val="00EE7C24"/>
    <w:rsid w:val="00F7669C"/>
    <w:rsid w:val="00F9212B"/>
    <w:rsid w:val="00F9429D"/>
    <w:rsid w:val="00FA29BF"/>
    <w:rsid w:val="00FA710B"/>
    <w:rsid w:val="00FC25F4"/>
    <w:rsid w:val="00FF4E72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8C6D3"/>
  <w15:chartTrackingRefBased/>
  <w15:docId w15:val="{E92501EC-8A79-4DF5-AD42-F01F3178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D2C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ED2CC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D2CC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ED2CC6"/>
    <w:rPr>
      <w:rFonts w:ascii="Arial" w:eastAsia="Times New Roman" w:hAnsi="Arial" w:cs="Arial"/>
      <w:b/>
      <w:bCs/>
      <w:sz w:val="28"/>
      <w:szCs w:val="20"/>
    </w:rPr>
  </w:style>
  <w:style w:type="paragraph" w:styleId="ListParagraph">
    <w:name w:val="List Paragraph"/>
    <w:basedOn w:val="Normal"/>
    <w:uiPriority w:val="1"/>
    <w:qFormat/>
    <w:rsid w:val="00ED2CC6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D62E2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2E24"/>
    <w:pPr>
      <w:tabs>
        <w:tab w:val="center" w:pos="4680"/>
        <w:tab w:val="right" w:pos="9360"/>
      </w:tabs>
      <w:spacing w:after="0" w:line="240" w:lineRule="auto"/>
    </w:pPr>
    <w:rPr>
      <w:rFonts w:ascii="Franklin Gothic Book" w:hAnsi="Franklin Gothic Book"/>
    </w:rPr>
  </w:style>
  <w:style w:type="character" w:customStyle="1" w:styleId="FooterChar">
    <w:name w:val="Footer Char"/>
    <w:basedOn w:val="DefaultParagraphFont"/>
    <w:link w:val="Footer"/>
    <w:uiPriority w:val="99"/>
    <w:rsid w:val="00D62E24"/>
    <w:rPr>
      <w:rFonts w:ascii="Franklin Gothic Book" w:hAnsi="Franklin Gothic Book"/>
    </w:rPr>
  </w:style>
  <w:style w:type="paragraph" w:styleId="Title">
    <w:name w:val="Title"/>
    <w:basedOn w:val="Normal"/>
    <w:next w:val="Normal"/>
    <w:link w:val="TitleChar"/>
    <w:uiPriority w:val="10"/>
    <w:qFormat/>
    <w:rsid w:val="00D62E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E24"/>
    <w:pPr>
      <w:numPr>
        <w:ilvl w:val="1"/>
      </w:numPr>
      <w:spacing w:after="120" w:line="240" w:lineRule="auto"/>
    </w:pPr>
    <w:rPr>
      <w:rFonts w:ascii="Franklin Gothic Book" w:eastAsiaTheme="minorEastAsia" w:hAnsi="Franklin Gothic Book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2E24"/>
    <w:rPr>
      <w:rFonts w:ascii="Franklin Gothic Book" w:eastAsiaTheme="minorEastAsia" w:hAnsi="Franklin Gothic Book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6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E24"/>
  </w:style>
  <w:style w:type="character" w:styleId="Hyperlink">
    <w:name w:val="Hyperlink"/>
    <w:basedOn w:val="DefaultParagraphFont"/>
    <w:uiPriority w:val="99"/>
    <w:unhideWhenUsed/>
    <w:rsid w:val="00D62E2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2F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E7FED"/>
  </w:style>
  <w:style w:type="paragraph" w:styleId="BodyText">
    <w:name w:val="Body Text"/>
    <w:basedOn w:val="Normal"/>
    <w:link w:val="BodyTextChar"/>
    <w:uiPriority w:val="1"/>
    <w:qFormat/>
    <w:rsid w:val="009E7FED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E7FED"/>
    <w:rPr>
      <w:rFonts w:ascii="Lucida Sans" w:eastAsia="Lucida Sans" w:hAnsi="Lucida Sans" w:cs="Lucida San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E7FED"/>
    <w:pPr>
      <w:widowControl w:val="0"/>
      <w:autoSpaceDE w:val="0"/>
      <w:autoSpaceDN w:val="0"/>
      <w:spacing w:before="123" w:after="0" w:line="240" w:lineRule="auto"/>
      <w:ind w:left="31"/>
    </w:pPr>
    <w:rPr>
      <w:rFonts w:ascii="Gill Sans MT" w:eastAsia="Gill Sans MT" w:hAnsi="Gill Sans MT" w:cs="Gill Sans MT"/>
    </w:rPr>
  </w:style>
  <w:style w:type="character" w:styleId="UnresolvedMention">
    <w:name w:val="Unresolved Mention"/>
    <w:basedOn w:val="DefaultParagraphFont"/>
    <w:uiPriority w:val="99"/>
    <w:semiHidden/>
    <w:unhideWhenUsed/>
    <w:rsid w:val="006D41B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B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C58F9"/>
    <w:rPr>
      <w:color w:val="954F72"/>
      <w:u w:val="single"/>
    </w:rPr>
  </w:style>
  <w:style w:type="paragraph" w:customStyle="1" w:styleId="msonormal0">
    <w:name w:val="msonormal"/>
    <w:basedOn w:val="Normal"/>
    <w:rsid w:val="001C5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C5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1C58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C58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1C58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ublic-info.dsu.edu/curriculu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ffaloNL.com/" TargetMode="External"/><Relationship Id="rId2" Type="http://schemas.openxmlformats.org/officeDocument/2006/relationships/hyperlink" Target="mailto:Toolkit@noellevitz.com" TargetMode="External"/><Relationship Id="rId1" Type="http://schemas.openxmlformats.org/officeDocument/2006/relationships/hyperlink" Target="mailto:Toolkit@noellevitz.com" TargetMode="External"/><Relationship Id="rId4" Type="http://schemas.openxmlformats.org/officeDocument/2006/relationships/hyperlink" Target="http://www.RuffaloNL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2E1F8810184475A68893A61844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0AAE1-B861-42FC-813F-3FBDBEB5C2B8}"/>
      </w:docPartPr>
      <w:docPartBody>
        <w:p w:rsidR="00B177B3" w:rsidRDefault="00D400A7" w:rsidP="00D400A7">
          <w:pPr>
            <w:pStyle w:val="1C2E1F8810184475A68893A618448DC0"/>
          </w:pPr>
          <w:r w:rsidRPr="00610E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A7"/>
    <w:rsid w:val="00306C79"/>
    <w:rsid w:val="00370D7D"/>
    <w:rsid w:val="00596258"/>
    <w:rsid w:val="005C42E4"/>
    <w:rsid w:val="006C4AF3"/>
    <w:rsid w:val="006E213A"/>
    <w:rsid w:val="007E1940"/>
    <w:rsid w:val="00805C4D"/>
    <w:rsid w:val="00856DCC"/>
    <w:rsid w:val="009B0E45"/>
    <w:rsid w:val="00B177B3"/>
    <w:rsid w:val="00BF450D"/>
    <w:rsid w:val="00C73662"/>
    <w:rsid w:val="00C85950"/>
    <w:rsid w:val="00D400A7"/>
    <w:rsid w:val="00DA6491"/>
    <w:rsid w:val="00E6025E"/>
    <w:rsid w:val="00ED3899"/>
    <w:rsid w:val="00F45472"/>
    <w:rsid w:val="00FA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0A7"/>
    <w:rPr>
      <w:color w:val="808080"/>
    </w:rPr>
  </w:style>
  <w:style w:type="paragraph" w:customStyle="1" w:styleId="1C2E1F8810184475A68893A618448DC0">
    <w:name w:val="1C2E1F8810184475A68893A618448DC0"/>
    <w:rsid w:val="00D40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2E21-52C0-4C77-846E-2B1C1D17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, Jay</dc:creator>
  <cp:keywords/>
  <dc:description/>
  <cp:lastModifiedBy>Slaughter, Susan</cp:lastModifiedBy>
  <cp:revision>5</cp:revision>
  <cp:lastPrinted>2017-01-13T14:13:00Z</cp:lastPrinted>
  <dcterms:created xsi:type="dcterms:W3CDTF">2018-05-18T15:26:00Z</dcterms:created>
  <dcterms:modified xsi:type="dcterms:W3CDTF">2018-05-18T15:44:00Z</dcterms:modified>
</cp:coreProperties>
</file>